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CDB26" w14:textId="28FF15AB" w:rsidR="00B81A00" w:rsidRDefault="00CD6CCB" w:rsidP="00B81A00">
      <w:pPr>
        <w:autoSpaceDE w:val="0"/>
        <w:autoSpaceDN w:val="0"/>
        <w:adjustRightInd w:val="0"/>
        <w:spacing w:after="360" w:line="280" w:lineRule="atLeast"/>
        <w:jc w:val="center"/>
        <w:rPr>
          <w:rFonts w:ascii="Verdana" w:hAnsi="Verdana" w:cs="Calibri"/>
          <w:b/>
          <w:bCs/>
          <w:spacing w:val="10"/>
          <w:sz w:val="20"/>
          <w:szCs w:val="20"/>
          <w:lang w:val="en-US"/>
        </w:rPr>
      </w:pPr>
      <w:r>
        <w:rPr>
          <w:rFonts w:ascii="Verdana" w:hAnsi="Verdana" w:cs="Calibri"/>
          <w:b/>
          <w:bCs/>
          <w:noProof/>
          <w:spacing w:val="10"/>
          <w:sz w:val="20"/>
          <w:szCs w:val="20"/>
          <w:lang w:val="en-US"/>
        </w:rPr>
        <w:drawing>
          <wp:inline distT="0" distB="0" distL="0" distR="0" wp14:anchorId="49E5C84F" wp14:editId="26ADF718">
            <wp:extent cx="5826558" cy="6160734"/>
            <wp:effectExtent l="19050" t="19050" r="22225" b="12065"/>
            <wp:docPr id="63117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91" cy="61699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57B91"/>
                      </a:solidFill>
                    </a:ln>
                  </pic:spPr>
                </pic:pic>
              </a:graphicData>
            </a:graphic>
          </wp:inline>
        </w:drawing>
      </w:r>
    </w:p>
    <w:p w14:paraId="4CB3E1A0" w14:textId="5B2492F5" w:rsidR="00D85264" w:rsidRPr="00CE0222" w:rsidRDefault="00CD6CCB" w:rsidP="00B81A00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5269C32" wp14:editId="586E7F65">
            <wp:extent cx="1606950" cy="1604235"/>
            <wp:effectExtent l="0" t="0" r="0" b="0"/>
            <wp:docPr id="1096083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3705" name="Picture 10960837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6303" r="6253" b="6403"/>
                    <a:stretch/>
                  </pic:blipFill>
                  <pic:spPr bwMode="auto">
                    <a:xfrm>
                      <a:off x="0" y="0"/>
                      <a:ext cx="1632476" cy="162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A14EC" w14:textId="6291D4EA" w:rsidR="00B81A00" w:rsidRPr="00AB186F" w:rsidRDefault="00CD6CCB" w:rsidP="00B81A00">
      <w:pPr>
        <w:autoSpaceDE w:val="0"/>
        <w:autoSpaceDN w:val="0"/>
        <w:adjustRightInd w:val="0"/>
        <w:spacing w:after="240" w:line="280" w:lineRule="atLeast"/>
        <w:jc w:val="center"/>
        <w:rPr>
          <w:rFonts w:ascii="Verdana" w:hAnsi="Verdana" w:cs="Calibri"/>
          <w:spacing w:val="16"/>
          <w:sz w:val="22"/>
          <w:szCs w:val="22"/>
        </w:rPr>
      </w:pPr>
      <w:r w:rsidRPr="00AB186F">
        <w:rPr>
          <w:sz w:val="28"/>
          <w:szCs w:val="28"/>
        </w:rPr>
        <w:t>www.bit.ly/3w3MLHy</w:t>
      </w:r>
    </w:p>
    <w:p w14:paraId="69765883" w14:textId="5E638466" w:rsidR="008C6EE6" w:rsidRPr="00AB186F" w:rsidRDefault="00CD6CCB" w:rsidP="00B81A00">
      <w:pPr>
        <w:autoSpaceDE w:val="0"/>
        <w:autoSpaceDN w:val="0"/>
        <w:adjustRightInd w:val="0"/>
        <w:spacing w:after="240" w:line="280" w:lineRule="atLeast"/>
        <w:jc w:val="center"/>
        <w:rPr>
          <w:rFonts w:ascii="Verdana" w:hAnsi="Verdana" w:cs="Calibri"/>
          <w:spacing w:val="6"/>
          <w:sz w:val="12"/>
          <w:szCs w:val="12"/>
        </w:rPr>
      </w:pPr>
      <w:r w:rsidRPr="00AB186F">
        <w:t>https://madinthenetherlands.org/onttrekking-veilig-en-op-maat-afbouwen-psychofarmaca/</w:t>
      </w:r>
    </w:p>
    <w:p w14:paraId="3C64801F" w14:textId="77777777" w:rsidR="00B81A00" w:rsidRDefault="00B81A00" w:rsidP="00B81A00"/>
    <w:p w14:paraId="11B865F6" w14:textId="77777777" w:rsidR="00CD6CCB" w:rsidRPr="00CD6CCB" w:rsidRDefault="00CD6CCB">
      <w:pPr>
        <w:rPr>
          <w:rFonts w:ascii="Verdana" w:hAnsi="Verdana"/>
          <w:b/>
          <w:bCs/>
          <w:spacing w:val="10"/>
          <w:sz w:val="20"/>
          <w:szCs w:val="20"/>
        </w:rPr>
      </w:pPr>
      <w:r w:rsidRPr="00CD6CCB">
        <w:rPr>
          <w:rFonts w:ascii="Verdana" w:hAnsi="Verdana"/>
          <w:b/>
          <w:bCs/>
          <w:spacing w:val="10"/>
          <w:sz w:val="20"/>
          <w:szCs w:val="20"/>
        </w:rPr>
        <w:br w:type="page"/>
      </w:r>
    </w:p>
    <w:p w14:paraId="7693F881" w14:textId="24FCCFB0" w:rsidR="00B81A00" w:rsidRDefault="00B81A00" w:rsidP="00B81A00">
      <w:pPr>
        <w:autoSpaceDE w:val="0"/>
        <w:autoSpaceDN w:val="0"/>
        <w:spacing w:after="360" w:line="280" w:lineRule="atLeas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pacing w:val="10"/>
          <w:sz w:val="20"/>
          <w:szCs w:val="20"/>
          <w:lang w:val="en-US"/>
        </w:rPr>
        <w:lastRenderedPageBreak/>
        <w:t xml:space="preserve">Mad in </w:t>
      </w:r>
      <w:r w:rsidR="00CD6CCB">
        <w:rPr>
          <w:rFonts w:ascii="Verdana" w:hAnsi="Verdana"/>
          <w:b/>
          <w:bCs/>
          <w:spacing w:val="10"/>
          <w:sz w:val="20"/>
          <w:szCs w:val="20"/>
          <w:lang w:val="en-US"/>
        </w:rPr>
        <w:t>the Netherlands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     </w:t>
      </w:r>
      <w:r w:rsidR="00CD6CCB">
        <w:rPr>
          <w:rFonts w:ascii="Verdana" w:hAnsi="Verdana"/>
          <w:sz w:val="20"/>
          <w:szCs w:val="20"/>
          <w:lang w:val="en-US"/>
        </w:rPr>
        <w:t>18</w:t>
      </w:r>
      <w:r>
        <w:rPr>
          <w:rFonts w:ascii="Verdana" w:hAnsi="Verdana"/>
          <w:sz w:val="20"/>
          <w:szCs w:val="20"/>
          <w:lang w:val="en-US"/>
        </w:rPr>
        <w:t xml:space="preserve"> April 2024             </w:t>
      </w:r>
    </w:p>
    <w:p w14:paraId="25B16580" w14:textId="0E8E5A59" w:rsidR="00B81A00" w:rsidRPr="00CD6CCB" w:rsidRDefault="00CD6CCB" w:rsidP="00B81A00">
      <w:pPr>
        <w:autoSpaceDE w:val="0"/>
        <w:autoSpaceDN w:val="0"/>
        <w:spacing w:after="360" w:line="380" w:lineRule="atLeast"/>
        <w:rPr>
          <w:rFonts w:ascii="Verdana" w:hAnsi="Verdana"/>
          <w:b/>
          <w:bCs/>
        </w:rPr>
      </w:pPr>
      <w:r w:rsidRPr="00CD6CCB">
        <w:rPr>
          <w:rFonts w:ascii="Verdana" w:hAnsi="Verdana"/>
          <w:b/>
          <w:bCs/>
        </w:rPr>
        <w:t>Taperingstrips: een praktisch hulpmiddel om medicijnen die onttrekking kunnen veroorzaken veilig en op maat af te bouwen</w:t>
      </w:r>
    </w:p>
    <w:p w14:paraId="218FA410" w14:textId="613C3F3D" w:rsidR="00B81A00" w:rsidRDefault="00B81A00" w:rsidP="00B81A00">
      <w:pPr>
        <w:autoSpaceDE w:val="0"/>
        <w:autoSpaceDN w:val="0"/>
        <w:spacing w:after="120"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ter C. Groot        </w:t>
      </w:r>
    </w:p>
    <w:p w14:paraId="1E95B502" w14:textId="77777777" w:rsidR="00B81A00" w:rsidRDefault="00B81A00" w:rsidP="00B81A00">
      <w:pPr>
        <w:autoSpaceDE w:val="0"/>
        <w:autoSpaceDN w:val="0"/>
        <w:rPr>
          <w:rFonts w:ascii="Verdana" w:hAnsi="Verdana"/>
          <w:lang w:val="en-US"/>
        </w:rPr>
      </w:pPr>
    </w:p>
    <w:p w14:paraId="704DD43B" w14:textId="6FC68FC9" w:rsidR="00B81A00" w:rsidRDefault="00CD6CCB" w:rsidP="00B81A00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</w:rPr>
        <w:drawing>
          <wp:inline distT="0" distB="0" distL="0" distR="0" wp14:anchorId="2F870F4D" wp14:editId="6B62CB6C">
            <wp:extent cx="1915473" cy="1912237"/>
            <wp:effectExtent l="0" t="0" r="8890" b="0"/>
            <wp:docPr id="213320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3705" name="Picture 10960837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6303" r="6253" b="6403"/>
                    <a:stretch/>
                  </pic:blipFill>
                  <pic:spPr bwMode="auto">
                    <a:xfrm>
                      <a:off x="0" y="0"/>
                      <a:ext cx="1928920" cy="19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D8B6" w14:textId="4EB7F863" w:rsidR="00B81A00" w:rsidRPr="00AB186F" w:rsidRDefault="00CD6CCB" w:rsidP="00B81A00">
      <w:pPr>
        <w:autoSpaceDE w:val="0"/>
        <w:autoSpaceDN w:val="0"/>
        <w:spacing w:after="240" w:line="280" w:lineRule="atLeast"/>
        <w:rPr>
          <w:rFonts w:ascii="Verdana" w:hAnsi="Verdana"/>
          <w:sz w:val="20"/>
          <w:szCs w:val="20"/>
        </w:rPr>
      </w:pPr>
      <w:r w:rsidRPr="00AB186F">
        <w:rPr>
          <w:sz w:val="28"/>
          <w:szCs w:val="28"/>
        </w:rPr>
        <w:t>www.bit.ly/3w3MLHy</w:t>
      </w:r>
      <w:r w:rsidR="00B81A00" w:rsidRPr="00AB186F">
        <w:rPr>
          <w:rFonts w:ascii="Verdana" w:hAnsi="Verdana"/>
          <w:sz w:val="20"/>
          <w:szCs w:val="20"/>
        </w:rPr>
        <w:t xml:space="preserve">  </w:t>
      </w:r>
    </w:p>
    <w:p w14:paraId="7E2DB2ED" w14:textId="6EA60C6A" w:rsidR="00B81A00" w:rsidRPr="00CD6CCB" w:rsidRDefault="00CD6CCB" w:rsidP="00B81A00">
      <w:pPr>
        <w:rPr>
          <w:rFonts w:ascii="Calibri" w:hAnsi="Calibri"/>
          <w:sz w:val="22"/>
          <w:szCs w:val="22"/>
        </w:rPr>
      </w:pPr>
      <w:hyperlink r:id="rId10" w:history="1">
        <w:r w:rsidRPr="00031057">
          <w:rPr>
            <w:rStyle w:val="Hyperlink"/>
          </w:rPr>
          <w:t>https://madinthenetherlands.org/onttrekking-veilig-en-op-maat-afbouwen-psychofarmaca/</w:t>
        </w:r>
      </w:hyperlink>
      <w:r>
        <w:t xml:space="preserve"> </w:t>
      </w:r>
    </w:p>
    <w:p w14:paraId="5AE16036" w14:textId="77777777" w:rsidR="008C6EE6" w:rsidRPr="00CD6CCB" w:rsidRDefault="008C6EE6" w:rsidP="008C6EE6">
      <w:pPr>
        <w:rPr>
          <w:rFonts w:ascii="Verdana" w:hAnsi="Verdana"/>
        </w:rPr>
      </w:pPr>
    </w:p>
    <w:sectPr w:rsidR="008C6EE6" w:rsidRPr="00CD6CCB" w:rsidSect="008F692E">
      <w:headerReference w:type="default" r:id="rId11"/>
      <w:footerReference w:type="default" r:id="rId12"/>
      <w:pgSz w:w="11900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746E" w14:textId="77777777" w:rsidR="008F692E" w:rsidRDefault="008F692E" w:rsidP="00A97454">
      <w:r>
        <w:separator/>
      </w:r>
    </w:p>
  </w:endnote>
  <w:endnote w:type="continuationSeparator" w:id="0">
    <w:p w14:paraId="788294D0" w14:textId="77777777" w:rsidR="008F692E" w:rsidRDefault="008F692E" w:rsidP="00A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7BE1" w14:textId="4DCD955B" w:rsidR="00DF6A42" w:rsidRPr="008C6EE6" w:rsidRDefault="00E31442" w:rsidP="008764B0">
    <w:pPr>
      <w:tabs>
        <w:tab w:val="right" w:pos="9638"/>
      </w:tabs>
      <w:jc w:val="center"/>
      <w:rPr>
        <w:rFonts w:ascii="Verdana" w:eastAsia="Calibri" w:hAnsi="Verdana" w:cs="Arial"/>
        <w:color w:val="FFFFFF"/>
        <w:sz w:val="14"/>
        <w:szCs w:val="14"/>
      </w:rPr>
    </w:pPr>
    <w:r w:rsidRPr="008C6EE6">
      <w:rPr>
        <w:rFonts w:ascii="Verdana" w:eastAsia="Calibri" w:hAnsi="Verdana" w:cs="Arial"/>
        <w:color w:val="FFFFFF"/>
        <w:sz w:val="18"/>
        <w:szCs w:val="14"/>
      </w:rPr>
      <w:t xml:space="preserve">- </w:t>
    </w:r>
    <w:r w:rsidRPr="008C6EE6">
      <w:rPr>
        <w:rFonts w:ascii="Verdana" w:eastAsia="Calibri" w:hAnsi="Verdana" w:cs="Arial"/>
        <w:color w:val="FFFFFF"/>
        <w:sz w:val="18"/>
        <w:szCs w:val="14"/>
      </w:rPr>
      <w:fldChar w:fldCharType="begin"/>
    </w:r>
    <w:r w:rsidRPr="008C6EE6">
      <w:rPr>
        <w:rFonts w:ascii="Verdana" w:eastAsia="Calibri" w:hAnsi="Verdana" w:cs="Arial"/>
        <w:color w:val="FFFFFF"/>
        <w:sz w:val="18"/>
        <w:szCs w:val="14"/>
      </w:rPr>
      <w:instrText xml:space="preserve"> PAGE   \* MERGEFORMAT </w:instrText>
    </w:r>
    <w:r w:rsidRPr="008C6EE6">
      <w:rPr>
        <w:rFonts w:ascii="Verdana" w:eastAsia="Calibri" w:hAnsi="Verdana" w:cs="Arial"/>
        <w:color w:val="FFFFFF"/>
        <w:sz w:val="18"/>
        <w:szCs w:val="14"/>
      </w:rPr>
      <w:fldChar w:fldCharType="separate"/>
    </w:r>
    <w:r w:rsidRPr="008C6EE6">
      <w:rPr>
        <w:rFonts w:ascii="Verdana" w:eastAsia="Calibri" w:hAnsi="Verdana" w:cs="Arial"/>
        <w:color w:val="FFFFFF"/>
        <w:sz w:val="18"/>
        <w:szCs w:val="14"/>
      </w:rPr>
      <w:t>2</w:t>
    </w:r>
    <w:r w:rsidRPr="008C6EE6">
      <w:rPr>
        <w:rFonts w:ascii="Verdana" w:eastAsia="Calibri" w:hAnsi="Verdana" w:cs="Arial"/>
        <w:color w:val="FFFFFF"/>
        <w:sz w:val="18"/>
        <w:szCs w:val="14"/>
      </w:rPr>
      <w:fldChar w:fldCharType="end"/>
    </w:r>
    <w:r w:rsidRPr="008C6EE6">
      <w:rPr>
        <w:rFonts w:ascii="Verdana" w:eastAsia="Calibri" w:hAnsi="Verdana" w:cs="Arial"/>
        <w:color w:val="FFFFFF"/>
        <w:sz w:val="18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2E651" w14:textId="77777777" w:rsidR="008F692E" w:rsidRDefault="008F692E" w:rsidP="00A97454">
      <w:r>
        <w:separator/>
      </w:r>
    </w:p>
  </w:footnote>
  <w:footnote w:type="continuationSeparator" w:id="0">
    <w:p w14:paraId="3352AE09" w14:textId="77777777" w:rsidR="008F692E" w:rsidRDefault="008F692E" w:rsidP="00A9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1D7E" w14:textId="4A08C4F6" w:rsidR="004920D7" w:rsidRPr="00285682" w:rsidRDefault="004920D7" w:rsidP="000054DC">
    <w:pPr>
      <w:shd w:val="clear" w:color="auto" w:fill="FFFFFF"/>
      <w:spacing w:after="120"/>
      <w:jc w:val="center"/>
      <w:rPr>
        <w:rFonts w:ascii="Verdana" w:hAnsi="Verdana" w:cs="Tahoma"/>
        <w:spacing w:val="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CAEB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97142"/>
    <w:multiLevelType w:val="hybridMultilevel"/>
    <w:tmpl w:val="8C02B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C44DC"/>
    <w:multiLevelType w:val="hybridMultilevel"/>
    <w:tmpl w:val="BA0C0A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605C"/>
    <w:multiLevelType w:val="hybridMultilevel"/>
    <w:tmpl w:val="D7D6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11331"/>
    <w:multiLevelType w:val="hybridMultilevel"/>
    <w:tmpl w:val="D87CA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75A"/>
    <w:multiLevelType w:val="hybridMultilevel"/>
    <w:tmpl w:val="856E62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E677A"/>
    <w:multiLevelType w:val="multilevel"/>
    <w:tmpl w:val="03B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43583"/>
    <w:multiLevelType w:val="hybridMultilevel"/>
    <w:tmpl w:val="56F8D4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47E6E"/>
    <w:multiLevelType w:val="hybridMultilevel"/>
    <w:tmpl w:val="211A5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7028"/>
    <w:multiLevelType w:val="hybridMultilevel"/>
    <w:tmpl w:val="4C1E8A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97628"/>
    <w:multiLevelType w:val="hybridMultilevel"/>
    <w:tmpl w:val="819E09B2"/>
    <w:lvl w:ilvl="0" w:tplc="5420C4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775FAD"/>
    <w:multiLevelType w:val="multilevel"/>
    <w:tmpl w:val="602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B4512"/>
    <w:multiLevelType w:val="hybridMultilevel"/>
    <w:tmpl w:val="1F6CF0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90852"/>
    <w:multiLevelType w:val="hybridMultilevel"/>
    <w:tmpl w:val="A044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3740"/>
    <w:multiLevelType w:val="multilevel"/>
    <w:tmpl w:val="D43A7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3" w:hanging="41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39280205"/>
    <w:multiLevelType w:val="hybridMultilevel"/>
    <w:tmpl w:val="5BCADD5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344795"/>
    <w:multiLevelType w:val="hybridMultilevel"/>
    <w:tmpl w:val="A21ED4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0100F"/>
    <w:multiLevelType w:val="multilevel"/>
    <w:tmpl w:val="82B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F4618"/>
    <w:multiLevelType w:val="multilevel"/>
    <w:tmpl w:val="9C4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1341E"/>
    <w:multiLevelType w:val="multilevel"/>
    <w:tmpl w:val="65AC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9699E"/>
    <w:multiLevelType w:val="hybridMultilevel"/>
    <w:tmpl w:val="65526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427D"/>
    <w:multiLevelType w:val="hybridMultilevel"/>
    <w:tmpl w:val="F7D8BB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27E4A"/>
    <w:multiLevelType w:val="hybridMultilevel"/>
    <w:tmpl w:val="3C82CA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E65A1"/>
    <w:multiLevelType w:val="hybridMultilevel"/>
    <w:tmpl w:val="5818001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BC4C34"/>
    <w:multiLevelType w:val="hybridMultilevel"/>
    <w:tmpl w:val="46AEC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D1B20"/>
    <w:multiLevelType w:val="hybridMultilevel"/>
    <w:tmpl w:val="7CB0CD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45328"/>
    <w:multiLevelType w:val="hybridMultilevel"/>
    <w:tmpl w:val="B73872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142F9"/>
    <w:multiLevelType w:val="hybridMultilevel"/>
    <w:tmpl w:val="063213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A48AB"/>
    <w:multiLevelType w:val="hybridMultilevel"/>
    <w:tmpl w:val="F57C3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074C9"/>
    <w:multiLevelType w:val="hybridMultilevel"/>
    <w:tmpl w:val="457E4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F71A0"/>
    <w:multiLevelType w:val="multilevel"/>
    <w:tmpl w:val="AE7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C372B"/>
    <w:multiLevelType w:val="hybridMultilevel"/>
    <w:tmpl w:val="D62AA4AA"/>
    <w:lvl w:ilvl="0" w:tplc="21C28098">
      <w:start w:val="35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D259B"/>
    <w:multiLevelType w:val="hybridMultilevel"/>
    <w:tmpl w:val="DD0A5E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96D61"/>
    <w:multiLevelType w:val="hybridMultilevel"/>
    <w:tmpl w:val="A95E0C36"/>
    <w:lvl w:ilvl="0" w:tplc="760E54E8">
      <w:numFmt w:val="bullet"/>
      <w:lvlText w:val="-"/>
      <w:lvlJc w:val="left"/>
      <w:pPr>
        <w:ind w:left="502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4886008">
    <w:abstractNumId w:val="0"/>
  </w:num>
  <w:num w:numId="2" w16cid:durableId="115336930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04662748">
    <w:abstractNumId w:val="17"/>
  </w:num>
  <w:num w:numId="4" w16cid:durableId="894394949">
    <w:abstractNumId w:val="24"/>
  </w:num>
  <w:num w:numId="5" w16cid:durableId="477260249">
    <w:abstractNumId w:val="1"/>
  </w:num>
  <w:num w:numId="6" w16cid:durableId="1841118923">
    <w:abstractNumId w:val="15"/>
  </w:num>
  <w:num w:numId="7" w16cid:durableId="628824143">
    <w:abstractNumId w:val="28"/>
  </w:num>
  <w:num w:numId="8" w16cid:durableId="1720323112">
    <w:abstractNumId w:val="3"/>
  </w:num>
  <w:num w:numId="9" w16cid:durableId="1243488456">
    <w:abstractNumId w:val="20"/>
  </w:num>
  <w:num w:numId="10" w16cid:durableId="1037699197">
    <w:abstractNumId w:val="9"/>
  </w:num>
  <w:num w:numId="11" w16cid:durableId="610403773">
    <w:abstractNumId w:val="13"/>
  </w:num>
  <w:num w:numId="12" w16cid:durableId="1113477726">
    <w:abstractNumId w:val="25"/>
  </w:num>
  <w:num w:numId="13" w16cid:durableId="1327977941">
    <w:abstractNumId w:val="29"/>
  </w:num>
  <w:num w:numId="14" w16cid:durableId="897712929">
    <w:abstractNumId w:val="10"/>
  </w:num>
  <w:num w:numId="15" w16cid:durableId="1246383650">
    <w:abstractNumId w:val="6"/>
  </w:num>
  <w:num w:numId="16" w16cid:durableId="705176753">
    <w:abstractNumId w:val="19"/>
  </w:num>
  <w:num w:numId="17" w16cid:durableId="140004859">
    <w:abstractNumId w:val="11"/>
  </w:num>
  <w:num w:numId="18" w16cid:durableId="1753355182">
    <w:abstractNumId w:val="16"/>
  </w:num>
  <w:num w:numId="19" w16cid:durableId="820006128">
    <w:abstractNumId w:val="26"/>
  </w:num>
  <w:num w:numId="20" w16cid:durableId="1805465118">
    <w:abstractNumId w:val="23"/>
  </w:num>
  <w:num w:numId="21" w16cid:durableId="932281706">
    <w:abstractNumId w:val="7"/>
  </w:num>
  <w:num w:numId="22" w16cid:durableId="854726946">
    <w:abstractNumId w:val="27"/>
  </w:num>
  <w:num w:numId="23" w16cid:durableId="1591543046">
    <w:abstractNumId w:val="32"/>
  </w:num>
  <w:num w:numId="24" w16cid:durableId="40256099">
    <w:abstractNumId w:val="5"/>
  </w:num>
  <w:num w:numId="25" w16cid:durableId="420108621">
    <w:abstractNumId w:val="8"/>
  </w:num>
  <w:num w:numId="26" w16cid:durableId="258299181">
    <w:abstractNumId w:val="21"/>
  </w:num>
  <w:num w:numId="27" w16cid:durableId="671957000">
    <w:abstractNumId w:val="33"/>
  </w:num>
  <w:num w:numId="28" w16cid:durableId="1532837152">
    <w:abstractNumId w:val="12"/>
  </w:num>
  <w:num w:numId="29" w16cid:durableId="1970821916">
    <w:abstractNumId w:val="4"/>
  </w:num>
  <w:num w:numId="30" w16cid:durableId="274218611">
    <w:abstractNumId w:val="2"/>
  </w:num>
  <w:num w:numId="31" w16cid:durableId="177811250">
    <w:abstractNumId w:val="22"/>
  </w:num>
  <w:num w:numId="32" w16cid:durableId="1565339095">
    <w:abstractNumId w:val="14"/>
  </w:num>
  <w:num w:numId="33" w16cid:durableId="1805271307">
    <w:abstractNumId w:val="31"/>
  </w:num>
  <w:num w:numId="34" w16cid:durableId="669212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fvp2azuff2w4e2wad52vv3dpa9awwwsv09&quot;&gt;PCG_lib-Converted&lt;record-ids&gt;&lt;item&gt;8090&lt;/item&gt;&lt;/record-ids&gt;&lt;/item&gt;&lt;/Libraries&gt;"/>
  </w:docVars>
  <w:rsids>
    <w:rsidRoot w:val="004F7258"/>
    <w:rsid w:val="00001F8F"/>
    <w:rsid w:val="00003A6B"/>
    <w:rsid w:val="0000444F"/>
    <w:rsid w:val="00004880"/>
    <w:rsid w:val="000054DC"/>
    <w:rsid w:val="000057AF"/>
    <w:rsid w:val="00007731"/>
    <w:rsid w:val="00007830"/>
    <w:rsid w:val="000101F2"/>
    <w:rsid w:val="000116AF"/>
    <w:rsid w:val="00013C92"/>
    <w:rsid w:val="00015C41"/>
    <w:rsid w:val="00017C9C"/>
    <w:rsid w:val="00020827"/>
    <w:rsid w:val="0002127A"/>
    <w:rsid w:val="00021EB5"/>
    <w:rsid w:val="0002217A"/>
    <w:rsid w:val="000236C1"/>
    <w:rsid w:val="00023E96"/>
    <w:rsid w:val="00026187"/>
    <w:rsid w:val="0002714E"/>
    <w:rsid w:val="00031F5A"/>
    <w:rsid w:val="00032C89"/>
    <w:rsid w:val="00032FE1"/>
    <w:rsid w:val="000336E4"/>
    <w:rsid w:val="0003447C"/>
    <w:rsid w:val="00035208"/>
    <w:rsid w:val="00037744"/>
    <w:rsid w:val="000423EE"/>
    <w:rsid w:val="0004295F"/>
    <w:rsid w:val="00042F90"/>
    <w:rsid w:val="00043DF7"/>
    <w:rsid w:val="00044764"/>
    <w:rsid w:val="000448DC"/>
    <w:rsid w:val="0004758A"/>
    <w:rsid w:val="0004799F"/>
    <w:rsid w:val="000506CB"/>
    <w:rsid w:val="00052EA7"/>
    <w:rsid w:val="00055699"/>
    <w:rsid w:val="0005587E"/>
    <w:rsid w:val="00055E4E"/>
    <w:rsid w:val="00056B9E"/>
    <w:rsid w:val="00061321"/>
    <w:rsid w:val="000622D5"/>
    <w:rsid w:val="0006251F"/>
    <w:rsid w:val="00062EB9"/>
    <w:rsid w:val="00063074"/>
    <w:rsid w:val="00063498"/>
    <w:rsid w:val="000714D9"/>
    <w:rsid w:val="00071B26"/>
    <w:rsid w:val="00072AC9"/>
    <w:rsid w:val="00074C62"/>
    <w:rsid w:val="00074FD2"/>
    <w:rsid w:val="00075819"/>
    <w:rsid w:val="00077900"/>
    <w:rsid w:val="000817BE"/>
    <w:rsid w:val="000823E8"/>
    <w:rsid w:val="0008285C"/>
    <w:rsid w:val="00082BE8"/>
    <w:rsid w:val="00086658"/>
    <w:rsid w:val="00096D47"/>
    <w:rsid w:val="0009743D"/>
    <w:rsid w:val="00097AA8"/>
    <w:rsid w:val="000A05CC"/>
    <w:rsid w:val="000A3720"/>
    <w:rsid w:val="000A42F6"/>
    <w:rsid w:val="000A48B2"/>
    <w:rsid w:val="000A632F"/>
    <w:rsid w:val="000A65E9"/>
    <w:rsid w:val="000A6EF5"/>
    <w:rsid w:val="000A6FA0"/>
    <w:rsid w:val="000A79E1"/>
    <w:rsid w:val="000B03FC"/>
    <w:rsid w:val="000C0CB5"/>
    <w:rsid w:val="000C1617"/>
    <w:rsid w:val="000C3786"/>
    <w:rsid w:val="000C3E78"/>
    <w:rsid w:val="000C3EB2"/>
    <w:rsid w:val="000C3FB8"/>
    <w:rsid w:val="000C5477"/>
    <w:rsid w:val="000C7AD1"/>
    <w:rsid w:val="000C7C1E"/>
    <w:rsid w:val="000D25AD"/>
    <w:rsid w:val="000D28AA"/>
    <w:rsid w:val="000D50A3"/>
    <w:rsid w:val="000D56B2"/>
    <w:rsid w:val="000D6459"/>
    <w:rsid w:val="000D6E6F"/>
    <w:rsid w:val="000E054E"/>
    <w:rsid w:val="000E2D9C"/>
    <w:rsid w:val="000E4489"/>
    <w:rsid w:val="000E5BFE"/>
    <w:rsid w:val="000E5EFE"/>
    <w:rsid w:val="000F009B"/>
    <w:rsid w:val="000F031E"/>
    <w:rsid w:val="000F13BC"/>
    <w:rsid w:val="000F1D7D"/>
    <w:rsid w:val="000F25EA"/>
    <w:rsid w:val="000F35FF"/>
    <w:rsid w:val="000F365C"/>
    <w:rsid w:val="000F3FEF"/>
    <w:rsid w:val="000F5E79"/>
    <w:rsid w:val="000F6367"/>
    <w:rsid w:val="000F653E"/>
    <w:rsid w:val="00101C64"/>
    <w:rsid w:val="00102037"/>
    <w:rsid w:val="00102671"/>
    <w:rsid w:val="00102F58"/>
    <w:rsid w:val="001039DC"/>
    <w:rsid w:val="0010471F"/>
    <w:rsid w:val="001051F2"/>
    <w:rsid w:val="00105606"/>
    <w:rsid w:val="001104F5"/>
    <w:rsid w:val="00112264"/>
    <w:rsid w:val="00113816"/>
    <w:rsid w:val="00114575"/>
    <w:rsid w:val="00114C8F"/>
    <w:rsid w:val="00114CBB"/>
    <w:rsid w:val="00114F12"/>
    <w:rsid w:val="00117C7F"/>
    <w:rsid w:val="00120918"/>
    <w:rsid w:val="001239BE"/>
    <w:rsid w:val="00126511"/>
    <w:rsid w:val="001304A9"/>
    <w:rsid w:val="0013068A"/>
    <w:rsid w:val="001324BE"/>
    <w:rsid w:val="00133C77"/>
    <w:rsid w:val="0013454A"/>
    <w:rsid w:val="001367CA"/>
    <w:rsid w:val="0013700F"/>
    <w:rsid w:val="0013775C"/>
    <w:rsid w:val="0014076B"/>
    <w:rsid w:val="001407C2"/>
    <w:rsid w:val="001408D7"/>
    <w:rsid w:val="00142FD8"/>
    <w:rsid w:val="001474BF"/>
    <w:rsid w:val="00150B44"/>
    <w:rsid w:val="00152559"/>
    <w:rsid w:val="00154C48"/>
    <w:rsid w:val="001551C4"/>
    <w:rsid w:val="001610CF"/>
    <w:rsid w:val="00161922"/>
    <w:rsid w:val="001625CF"/>
    <w:rsid w:val="00163EC5"/>
    <w:rsid w:val="00165129"/>
    <w:rsid w:val="0016553A"/>
    <w:rsid w:val="001657CD"/>
    <w:rsid w:val="00170124"/>
    <w:rsid w:val="00171BC5"/>
    <w:rsid w:val="001745EB"/>
    <w:rsid w:val="00176556"/>
    <w:rsid w:val="001768E2"/>
    <w:rsid w:val="00183D85"/>
    <w:rsid w:val="001842ED"/>
    <w:rsid w:val="00185558"/>
    <w:rsid w:val="00186B6D"/>
    <w:rsid w:val="0019001C"/>
    <w:rsid w:val="001930AC"/>
    <w:rsid w:val="001971F3"/>
    <w:rsid w:val="001A64FE"/>
    <w:rsid w:val="001A7E8E"/>
    <w:rsid w:val="001B2B6A"/>
    <w:rsid w:val="001B7033"/>
    <w:rsid w:val="001B717E"/>
    <w:rsid w:val="001B7B73"/>
    <w:rsid w:val="001B7FC2"/>
    <w:rsid w:val="001C1EEE"/>
    <w:rsid w:val="001C2254"/>
    <w:rsid w:val="001C2B27"/>
    <w:rsid w:val="001C2E67"/>
    <w:rsid w:val="001C4EE3"/>
    <w:rsid w:val="001C6558"/>
    <w:rsid w:val="001C6A7E"/>
    <w:rsid w:val="001C7A38"/>
    <w:rsid w:val="001D2805"/>
    <w:rsid w:val="001D316E"/>
    <w:rsid w:val="001D3C9F"/>
    <w:rsid w:val="001D6F1A"/>
    <w:rsid w:val="001E2E31"/>
    <w:rsid w:val="001E3E48"/>
    <w:rsid w:val="001E5F21"/>
    <w:rsid w:val="001E6D88"/>
    <w:rsid w:val="001F0BD5"/>
    <w:rsid w:val="001F15D3"/>
    <w:rsid w:val="001F2996"/>
    <w:rsid w:val="001F2CC4"/>
    <w:rsid w:val="001F34DD"/>
    <w:rsid w:val="001F4DE3"/>
    <w:rsid w:val="001F5C78"/>
    <w:rsid w:val="001F6531"/>
    <w:rsid w:val="001F6EEB"/>
    <w:rsid w:val="00200088"/>
    <w:rsid w:val="00201191"/>
    <w:rsid w:val="0020145C"/>
    <w:rsid w:val="00202CFC"/>
    <w:rsid w:val="00203C0E"/>
    <w:rsid w:val="0020634C"/>
    <w:rsid w:val="00207EC0"/>
    <w:rsid w:val="0021264F"/>
    <w:rsid w:val="00212DB1"/>
    <w:rsid w:val="002141B7"/>
    <w:rsid w:val="00215CCF"/>
    <w:rsid w:val="0021650A"/>
    <w:rsid w:val="002178E6"/>
    <w:rsid w:val="002222A2"/>
    <w:rsid w:val="00223AAA"/>
    <w:rsid w:val="00223ADE"/>
    <w:rsid w:val="0022506E"/>
    <w:rsid w:val="002303D3"/>
    <w:rsid w:val="00230AEE"/>
    <w:rsid w:val="00230D78"/>
    <w:rsid w:val="0023151C"/>
    <w:rsid w:val="00231D40"/>
    <w:rsid w:val="00232CBA"/>
    <w:rsid w:val="0023336C"/>
    <w:rsid w:val="002401E5"/>
    <w:rsid w:val="00240951"/>
    <w:rsid w:val="00241310"/>
    <w:rsid w:val="0024496D"/>
    <w:rsid w:val="0024526C"/>
    <w:rsid w:val="00246E18"/>
    <w:rsid w:val="00247843"/>
    <w:rsid w:val="00247E61"/>
    <w:rsid w:val="0025085A"/>
    <w:rsid w:val="0025156A"/>
    <w:rsid w:val="002518C3"/>
    <w:rsid w:val="00252314"/>
    <w:rsid w:val="002526F4"/>
    <w:rsid w:val="0025297D"/>
    <w:rsid w:val="00255507"/>
    <w:rsid w:val="002566B1"/>
    <w:rsid w:val="00261C0B"/>
    <w:rsid w:val="00262240"/>
    <w:rsid w:val="00264814"/>
    <w:rsid w:val="0026558E"/>
    <w:rsid w:val="00271DBA"/>
    <w:rsid w:val="002738A9"/>
    <w:rsid w:val="00274B36"/>
    <w:rsid w:val="0028061A"/>
    <w:rsid w:val="002814F0"/>
    <w:rsid w:val="00281617"/>
    <w:rsid w:val="00283055"/>
    <w:rsid w:val="00285682"/>
    <w:rsid w:val="00292200"/>
    <w:rsid w:val="00293321"/>
    <w:rsid w:val="00293701"/>
    <w:rsid w:val="00295D57"/>
    <w:rsid w:val="00297669"/>
    <w:rsid w:val="002A25B1"/>
    <w:rsid w:val="002A35AA"/>
    <w:rsid w:val="002A4A45"/>
    <w:rsid w:val="002A68AC"/>
    <w:rsid w:val="002B20D7"/>
    <w:rsid w:val="002B26E6"/>
    <w:rsid w:val="002B6D96"/>
    <w:rsid w:val="002B75B4"/>
    <w:rsid w:val="002B7C84"/>
    <w:rsid w:val="002C084C"/>
    <w:rsid w:val="002C1056"/>
    <w:rsid w:val="002C29C2"/>
    <w:rsid w:val="002C3AB3"/>
    <w:rsid w:val="002C44F7"/>
    <w:rsid w:val="002C4986"/>
    <w:rsid w:val="002C7077"/>
    <w:rsid w:val="002D57BF"/>
    <w:rsid w:val="002D59F7"/>
    <w:rsid w:val="002E1B57"/>
    <w:rsid w:val="002E2667"/>
    <w:rsid w:val="002E2A68"/>
    <w:rsid w:val="002E53D1"/>
    <w:rsid w:val="002E6661"/>
    <w:rsid w:val="002E7FE0"/>
    <w:rsid w:val="002F2E84"/>
    <w:rsid w:val="002F4959"/>
    <w:rsid w:val="002F5919"/>
    <w:rsid w:val="002F5D90"/>
    <w:rsid w:val="002F6AEE"/>
    <w:rsid w:val="00301496"/>
    <w:rsid w:val="0030218E"/>
    <w:rsid w:val="003038F8"/>
    <w:rsid w:val="00303FB4"/>
    <w:rsid w:val="00304704"/>
    <w:rsid w:val="00306C08"/>
    <w:rsid w:val="003077F0"/>
    <w:rsid w:val="00314FF4"/>
    <w:rsid w:val="00315872"/>
    <w:rsid w:val="00317703"/>
    <w:rsid w:val="0031788F"/>
    <w:rsid w:val="00320F6D"/>
    <w:rsid w:val="003217A2"/>
    <w:rsid w:val="00322D11"/>
    <w:rsid w:val="0032322A"/>
    <w:rsid w:val="003232B9"/>
    <w:rsid w:val="003268F3"/>
    <w:rsid w:val="00330D9D"/>
    <w:rsid w:val="003315ED"/>
    <w:rsid w:val="00332D6A"/>
    <w:rsid w:val="003333E9"/>
    <w:rsid w:val="00333D6E"/>
    <w:rsid w:val="00340663"/>
    <w:rsid w:val="003410F0"/>
    <w:rsid w:val="00342437"/>
    <w:rsid w:val="00342C1B"/>
    <w:rsid w:val="00342C6A"/>
    <w:rsid w:val="003443B6"/>
    <w:rsid w:val="003452F1"/>
    <w:rsid w:val="00345990"/>
    <w:rsid w:val="00352A42"/>
    <w:rsid w:val="0035393A"/>
    <w:rsid w:val="00360618"/>
    <w:rsid w:val="003624FA"/>
    <w:rsid w:val="0036290E"/>
    <w:rsid w:val="00362E0D"/>
    <w:rsid w:val="003638C9"/>
    <w:rsid w:val="00364EE4"/>
    <w:rsid w:val="0036564C"/>
    <w:rsid w:val="00366BAF"/>
    <w:rsid w:val="00372752"/>
    <w:rsid w:val="003749E2"/>
    <w:rsid w:val="00374A09"/>
    <w:rsid w:val="00375DE7"/>
    <w:rsid w:val="00376058"/>
    <w:rsid w:val="00382BAC"/>
    <w:rsid w:val="003838F9"/>
    <w:rsid w:val="00387AD2"/>
    <w:rsid w:val="00391291"/>
    <w:rsid w:val="00392B41"/>
    <w:rsid w:val="00394D6D"/>
    <w:rsid w:val="00395A48"/>
    <w:rsid w:val="00397A13"/>
    <w:rsid w:val="003A0978"/>
    <w:rsid w:val="003A0E7C"/>
    <w:rsid w:val="003A177F"/>
    <w:rsid w:val="003A2CA1"/>
    <w:rsid w:val="003A34DD"/>
    <w:rsid w:val="003A5078"/>
    <w:rsid w:val="003A58DF"/>
    <w:rsid w:val="003B002C"/>
    <w:rsid w:val="003B0941"/>
    <w:rsid w:val="003B0D3A"/>
    <w:rsid w:val="003B294B"/>
    <w:rsid w:val="003B3547"/>
    <w:rsid w:val="003B3AB5"/>
    <w:rsid w:val="003B547C"/>
    <w:rsid w:val="003B788A"/>
    <w:rsid w:val="003C142C"/>
    <w:rsid w:val="003C3947"/>
    <w:rsid w:val="003C5CE5"/>
    <w:rsid w:val="003C6865"/>
    <w:rsid w:val="003C7047"/>
    <w:rsid w:val="003C7D5A"/>
    <w:rsid w:val="003C7FE7"/>
    <w:rsid w:val="003D05F2"/>
    <w:rsid w:val="003D0DC2"/>
    <w:rsid w:val="003D1020"/>
    <w:rsid w:val="003D17FD"/>
    <w:rsid w:val="003D2C20"/>
    <w:rsid w:val="003D3BC5"/>
    <w:rsid w:val="003D4005"/>
    <w:rsid w:val="003D4382"/>
    <w:rsid w:val="003D48E9"/>
    <w:rsid w:val="003D60DC"/>
    <w:rsid w:val="003D63CD"/>
    <w:rsid w:val="003D67A7"/>
    <w:rsid w:val="003D6BCA"/>
    <w:rsid w:val="003E1F08"/>
    <w:rsid w:val="003E25C5"/>
    <w:rsid w:val="003E514E"/>
    <w:rsid w:val="003E5210"/>
    <w:rsid w:val="003E6CDF"/>
    <w:rsid w:val="003F09C1"/>
    <w:rsid w:val="003F4922"/>
    <w:rsid w:val="003F591F"/>
    <w:rsid w:val="003F7649"/>
    <w:rsid w:val="00402A76"/>
    <w:rsid w:val="004033E5"/>
    <w:rsid w:val="0040483B"/>
    <w:rsid w:val="0041307D"/>
    <w:rsid w:val="00413347"/>
    <w:rsid w:val="00414827"/>
    <w:rsid w:val="00414CF5"/>
    <w:rsid w:val="0041531C"/>
    <w:rsid w:val="004174BC"/>
    <w:rsid w:val="00420BBD"/>
    <w:rsid w:val="00420DE6"/>
    <w:rsid w:val="00421430"/>
    <w:rsid w:val="0042215E"/>
    <w:rsid w:val="004241D1"/>
    <w:rsid w:val="0042492A"/>
    <w:rsid w:val="00424BC1"/>
    <w:rsid w:val="00425235"/>
    <w:rsid w:val="0042744B"/>
    <w:rsid w:val="00430419"/>
    <w:rsid w:val="00431A52"/>
    <w:rsid w:val="00431A8A"/>
    <w:rsid w:val="00432369"/>
    <w:rsid w:val="004346A2"/>
    <w:rsid w:val="004355D0"/>
    <w:rsid w:val="00435E38"/>
    <w:rsid w:val="00437251"/>
    <w:rsid w:val="00440278"/>
    <w:rsid w:val="00440443"/>
    <w:rsid w:val="00441522"/>
    <w:rsid w:val="004432A9"/>
    <w:rsid w:val="00443BC8"/>
    <w:rsid w:val="00443BF3"/>
    <w:rsid w:val="00443C13"/>
    <w:rsid w:val="00444682"/>
    <w:rsid w:val="00447817"/>
    <w:rsid w:val="00447D8E"/>
    <w:rsid w:val="004510BA"/>
    <w:rsid w:val="00451C12"/>
    <w:rsid w:val="00454F8A"/>
    <w:rsid w:val="004555EF"/>
    <w:rsid w:val="004564CB"/>
    <w:rsid w:val="00456608"/>
    <w:rsid w:val="004569EF"/>
    <w:rsid w:val="00462634"/>
    <w:rsid w:val="004658CE"/>
    <w:rsid w:val="00466714"/>
    <w:rsid w:val="004675F1"/>
    <w:rsid w:val="00467693"/>
    <w:rsid w:val="00470295"/>
    <w:rsid w:val="00471967"/>
    <w:rsid w:val="00472E16"/>
    <w:rsid w:val="004739FB"/>
    <w:rsid w:val="00476369"/>
    <w:rsid w:val="00476688"/>
    <w:rsid w:val="00481B32"/>
    <w:rsid w:val="00484D76"/>
    <w:rsid w:val="0048585F"/>
    <w:rsid w:val="004860CE"/>
    <w:rsid w:val="004861C4"/>
    <w:rsid w:val="00486BC3"/>
    <w:rsid w:val="00491E84"/>
    <w:rsid w:val="004920D7"/>
    <w:rsid w:val="00492FED"/>
    <w:rsid w:val="0049459B"/>
    <w:rsid w:val="004962AD"/>
    <w:rsid w:val="004A1B0D"/>
    <w:rsid w:val="004A2D86"/>
    <w:rsid w:val="004A32CD"/>
    <w:rsid w:val="004A4592"/>
    <w:rsid w:val="004A70E3"/>
    <w:rsid w:val="004A73D8"/>
    <w:rsid w:val="004A7C7D"/>
    <w:rsid w:val="004B1CAB"/>
    <w:rsid w:val="004B1D58"/>
    <w:rsid w:val="004B3AE5"/>
    <w:rsid w:val="004B3EAF"/>
    <w:rsid w:val="004B4F4A"/>
    <w:rsid w:val="004B582F"/>
    <w:rsid w:val="004C047A"/>
    <w:rsid w:val="004C20C5"/>
    <w:rsid w:val="004C572D"/>
    <w:rsid w:val="004C647F"/>
    <w:rsid w:val="004C6CBA"/>
    <w:rsid w:val="004C767A"/>
    <w:rsid w:val="004D2658"/>
    <w:rsid w:val="004D497D"/>
    <w:rsid w:val="004D67B7"/>
    <w:rsid w:val="004D6F91"/>
    <w:rsid w:val="004D7599"/>
    <w:rsid w:val="004E166E"/>
    <w:rsid w:val="004E1A9A"/>
    <w:rsid w:val="004E231D"/>
    <w:rsid w:val="004E2937"/>
    <w:rsid w:val="004E3BA8"/>
    <w:rsid w:val="004E60B6"/>
    <w:rsid w:val="004E6EF7"/>
    <w:rsid w:val="004E78A0"/>
    <w:rsid w:val="004F1808"/>
    <w:rsid w:val="004F2C8B"/>
    <w:rsid w:val="004F3E20"/>
    <w:rsid w:val="004F42BC"/>
    <w:rsid w:val="004F4B76"/>
    <w:rsid w:val="004F5350"/>
    <w:rsid w:val="004F7258"/>
    <w:rsid w:val="005037B6"/>
    <w:rsid w:val="00505086"/>
    <w:rsid w:val="005073CD"/>
    <w:rsid w:val="0050798A"/>
    <w:rsid w:val="00507C62"/>
    <w:rsid w:val="00510CC6"/>
    <w:rsid w:val="005121D0"/>
    <w:rsid w:val="00513CDE"/>
    <w:rsid w:val="0051408D"/>
    <w:rsid w:val="005158F5"/>
    <w:rsid w:val="00521588"/>
    <w:rsid w:val="0052204D"/>
    <w:rsid w:val="00522292"/>
    <w:rsid w:val="00522CDE"/>
    <w:rsid w:val="005237D6"/>
    <w:rsid w:val="00524939"/>
    <w:rsid w:val="00524C63"/>
    <w:rsid w:val="00525A7E"/>
    <w:rsid w:val="005279E6"/>
    <w:rsid w:val="005305B6"/>
    <w:rsid w:val="00531486"/>
    <w:rsid w:val="005318C5"/>
    <w:rsid w:val="00531AF8"/>
    <w:rsid w:val="00532207"/>
    <w:rsid w:val="005370C4"/>
    <w:rsid w:val="00537BEE"/>
    <w:rsid w:val="0054497E"/>
    <w:rsid w:val="00546660"/>
    <w:rsid w:val="005500ED"/>
    <w:rsid w:val="00550950"/>
    <w:rsid w:val="00551D63"/>
    <w:rsid w:val="00551F0F"/>
    <w:rsid w:val="00554744"/>
    <w:rsid w:val="00554855"/>
    <w:rsid w:val="00554987"/>
    <w:rsid w:val="0055516C"/>
    <w:rsid w:val="005563F0"/>
    <w:rsid w:val="00560240"/>
    <w:rsid w:val="00560861"/>
    <w:rsid w:val="00560EF5"/>
    <w:rsid w:val="0056371A"/>
    <w:rsid w:val="0056492D"/>
    <w:rsid w:val="00565EB4"/>
    <w:rsid w:val="00567A82"/>
    <w:rsid w:val="0057048E"/>
    <w:rsid w:val="005732D5"/>
    <w:rsid w:val="00574495"/>
    <w:rsid w:val="00575AA7"/>
    <w:rsid w:val="00575FCF"/>
    <w:rsid w:val="00577A69"/>
    <w:rsid w:val="00580210"/>
    <w:rsid w:val="00580B7A"/>
    <w:rsid w:val="00583349"/>
    <w:rsid w:val="00584B82"/>
    <w:rsid w:val="00584E05"/>
    <w:rsid w:val="005853E7"/>
    <w:rsid w:val="005866B5"/>
    <w:rsid w:val="00587B5D"/>
    <w:rsid w:val="00591872"/>
    <w:rsid w:val="00592878"/>
    <w:rsid w:val="00593A24"/>
    <w:rsid w:val="00593DEC"/>
    <w:rsid w:val="005941E9"/>
    <w:rsid w:val="00595420"/>
    <w:rsid w:val="00596E89"/>
    <w:rsid w:val="005970FB"/>
    <w:rsid w:val="005974A9"/>
    <w:rsid w:val="00597808"/>
    <w:rsid w:val="005A18F8"/>
    <w:rsid w:val="005A5024"/>
    <w:rsid w:val="005A686F"/>
    <w:rsid w:val="005A7A80"/>
    <w:rsid w:val="005B1220"/>
    <w:rsid w:val="005B12D6"/>
    <w:rsid w:val="005B1821"/>
    <w:rsid w:val="005B38C1"/>
    <w:rsid w:val="005B5C46"/>
    <w:rsid w:val="005C0985"/>
    <w:rsid w:val="005C240A"/>
    <w:rsid w:val="005C24E0"/>
    <w:rsid w:val="005C266C"/>
    <w:rsid w:val="005C4FC0"/>
    <w:rsid w:val="005C505E"/>
    <w:rsid w:val="005C511F"/>
    <w:rsid w:val="005C61E9"/>
    <w:rsid w:val="005D123B"/>
    <w:rsid w:val="005D245C"/>
    <w:rsid w:val="005D3CB6"/>
    <w:rsid w:val="005D4FD8"/>
    <w:rsid w:val="005D6541"/>
    <w:rsid w:val="005E2026"/>
    <w:rsid w:val="005E2236"/>
    <w:rsid w:val="005E41A6"/>
    <w:rsid w:val="005E60AA"/>
    <w:rsid w:val="005E614A"/>
    <w:rsid w:val="005E6E9B"/>
    <w:rsid w:val="005E7372"/>
    <w:rsid w:val="005F197E"/>
    <w:rsid w:val="005F1FBB"/>
    <w:rsid w:val="005F2EF0"/>
    <w:rsid w:val="005F462A"/>
    <w:rsid w:val="005F472C"/>
    <w:rsid w:val="005F4E8D"/>
    <w:rsid w:val="006002FC"/>
    <w:rsid w:val="0060134B"/>
    <w:rsid w:val="006013ED"/>
    <w:rsid w:val="00605CD3"/>
    <w:rsid w:val="0061295B"/>
    <w:rsid w:val="00612F5D"/>
    <w:rsid w:val="006139CA"/>
    <w:rsid w:val="00614470"/>
    <w:rsid w:val="006222BF"/>
    <w:rsid w:val="00623A76"/>
    <w:rsid w:val="00623F7D"/>
    <w:rsid w:val="006262D9"/>
    <w:rsid w:val="00626F92"/>
    <w:rsid w:val="0062741C"/>
    <w:rsid w:val="00630E43"/>
    <w:rsid w:val="006310A9"/>
    <w:rsid w:val="0063211F"/>
    <w:rsid w:val="006325F3"/>
    <w:rsid w:val="00636ECF"/>
    <w:rsid w:val="0063778E"/>
    <w:rsid w:val="00637C54"/>
    <w:rsid w:val="00640376"/>
    <w:rsid w:val="006454EB"/>
    <w:rsid w:val="006501D9"/>
    <w:rsid w:val="00650780"/>
    <w:rsid w:val="006520D8"/>
    <w:rsid w:val="00652365"/>
    <w:rsid w:val="00652BFE"/>
    <w:rsid w:val="00653D9B"/>
    <w:rsid w:val="00654D07"/>
    <w:rsid w:val="006550FB"/>
    <w:rsid w:val="00655FE9"/>
    <w:rsid w:val="006560A9"/>
    <w:rsid w:val="00656BCC"/>
    <w:rsid w:val="00664D2A"/>
    <w:rsid w:val="00665675"/>
    <w:rsid w:val="006666F5"/>
    <w:rsid w:val="00666C9C"/>
    <w:rsid w:val="00670926"/>
    <w:rsid w:val="006710CF"/>
    <w:rsid w:val="006746E8"/>
    <w:rsid w:val="006749A9"/>
    <w:rsid w:val="006755BC"/>
    <w:rsid w:val="00675AEE"/>
    <w:rsid w:val="0067657E"/>
    <w:rsid w:val="0067707A"/>
    <w:rsid w:val="00681761"/>
    <w:rsid w:val="0068409D"/>
    <w:rsid w:val="00684826"/>
    <w:rsid w:val="0068512D"/>
    <w:rsid w:val="0068603E"/>
    <w:rsid w:val="006862B1"/>
    <w:rsid w:val="00687E8D"/>
    <w:rsid w:val="0069103F"/>
    <w:rsid w:val="0069207B"/>
    <w:rsid w:val="00692307"/>
    <w:rsid w:val="00692BCF"/>
    <w:rsid w:val="00692F59"/>
    <w:rsid w:val="00694A0C"/>
    <w:rsid w:val="00694CDD"/>
    <w:rsid w:val="0069609B"/>
    <w:rsid w:val="006963D4"/>
    <w:rsid w:val="006A1E16"/>
    <w:rsid w:val="006A1F66"/>
    <w:rsid w:val="006A259E"/>
    <w:rsid w:val="006A7E70"/>
    <w:rsid w:val="006B33AE"/>
    <w:rsid w:val="006B497F"/>
    <w:rsid w:val="006B6C4D"/>
    <w:rsid w:val="006C16AA"/>
    <w:rsid w:val="006C1CD9"/>
    <w:rsid w:val="006C573F"/>
    <w:rsid w:val="006C6430"/>
    <w:rsid w:val="006C64D1"/>
    <w:rsid w:val="006D060D"/>
    <w:rsid w:val="006D2349"/>
    <w:rsid w:val="006D5E16"/>
    <w:rsid w:val="006D6929"/>
    <w:rsid w:val="006D71C3"/>
    <w:rsid w:val="006D7D72"/>
    <w:rsid w:val="006E0275"/>
    <w:rsid w:val="006E0D6D"/>
    <w:rsid w:val="006E1DA7"/>
    <w:rsid w:val="006E1E6A"/>
    <w:rsid w:val="006E1E9B"/>
    <w:rsid w:val="006E21C4"/>
    <w:rsid w:val="006E2F2B"/>
    <w:rsid w:val="006E387E"/>
    <w:rsid w:val="006E5B07"/>
    <w:rsid w:val="006E7960"/>
    <w:rsid w:val="006E7A15"/>
    <w:rsid w:val="006E7CA2"/>
    <w:rsid w:val="006E7CAB"/>
    <w:rsid w:val="006F0145"/>
    <w:rsid w:val="006F170B"/>
    <w:rsid w:val="006F252F"/>
    <w:rsid w:val="006F336C"/>
    <w:rsid w:val="006F33FA"/>
    <w:rsid w:val="006F3E6A"/>
    <w:rsid w:val="006F4ED1"/>
    <w:rsid w:val="006F5B8E"/>
    <w:rsid w:val="0070056B"/>
    <w:rsid w:val="007008A3"/>
    <w:rsid w:val="00701E05"/>
    <w:rsid w:val="00702646"/>
    <w:rsid w:val="0070305A"/>
    <w:rsid w:val="00705894"/>
    <w:rsid w:val="00705A70"/>
    <w:rsid w:val="00707312"/>
    <w:rsid w:val="00707865"/>
    <w:rsid w:val="00713753"/>
    <w:rsid w:val="007176BA"/>
    <w:rsid w:val="007176E5"/>
    <w:rsid w:val="00723CFB"/>
    <w:rsid w:val="00725460"/>
    <w:rsid w:val="00726935"/>
    <w:rsid w:val="007302C1"/>
    <w:rsid w:val="0073080A"/>
    <w:rsid w:val="00732EFF"/>
    <w:rsid w:val="007351E1"/>
    <w:rsid w:val="00736BB6"/>
    <w:rsid w:val="00737047"/>
    <w:rsid w:val="00737778"/>
    <w:rsid w:val="00737F33"/>
    <w:rsid w:val="00741740"/>
    <w:rsid w:val="00743AC8"/>
    <w:rsid w:val="00743F6C"/>
    <w:rsid w:val="007469CC"/>
    <w:rsid w:val="007472B4"/>
    <w:rsid w:val="00752F11"/>
    <w:rsid w:val="007533A9"/>
    <w:rsid w:val="007561DC"/>
    <w:rsid w:val="00761D86"/>
    <w:rsid w:val="0076272B"/>
    <w:rsid w:val="007632F0"/>
    <w:rsid w:val="00775008"/>
    <w:rsid w:val="00775E57"/>
    <w:rsid w:val="007761A1"/>
    <w:rsid w:val="007771B6"/>
    <w:rsid w:val="00780C65"/>
    <w:rsid w:val="00780EE9"/>
    <w:rsid w:val="0078331B"/>
    <w:rsid w:val="00784B15"/>
    <w:rsid w:val="0079100F"/>
    <w:rsid w:val="0079150E"/>
    <w:rsid w:val="00794C49"/>
    <w:rsid w:val="007959C1"/>
    <w:rsid w:val="0079714C"/>
    <w:rsid w:val="00797AF0"/>
    <w:rsid w:val="007A07D5"/>
    <w:rsid w:val="007A2F64"/>
    <w:rsid w:val="007A3460"/>
    <w:rsid w:val="007A4787"/>
    <w:rsid w:val="007A4ABF"/>
    <w:rsid w:val="007A5F9C"/>
    <w:rsid w:val="007B08EB"/>
    <w:rsid w:val="007B139B"/>
    <w:rsid w:val="007B3044"/>
    <w:rsid w:val="007B39C4"/>
    <w:rsid w:val="007B3BB0"/>
    <w:rsid w:val="007B4281"/>
    <w:rsid w:val="007B68F8"/>
    <w:rsid w:val="007B6E4D"/>
    <w:rsid w:val="007C1951"/>
    <w:rsid w:val="007C1DEA"/>
    <w:rsid w:val="007C34F9"/>
    <w:rsid w:val="007C439F"/>
    <w:rsid w:val="007C610C"/>
    <w:rsid w:val="007C7245"/>
    <w:rsid w:val="007D1480"/>
    <w:rsid w:val="007D36AB"/>
    <w:rsid w:val="007D3F78"/>
    <w:rsid w:val="007D49B1"/>
    <w:rsid w:val="007D54D7"/>
    <w:rsid w:val="007D61D4"/>
    <w:rsid w:val="007E0F05"/>
    <w:rsid w:val="007E1EFE"/>
    <w:rsid w:val="007E2364"/>
    <w:rsid w:val="007E2E64"/>
    <w:rsid w:val="007E40E2"/>
    <w:rsid w:val="007E42C6"/>
    <w:rsid w:val="007E4821"/>
    <w:rsid w:val="007E4CAE"/>
    <w:rsid w:val="007E6118"/>
    <w:rsid w:val="007E6A02"/>
    <w:rsid w:val="007E6DA9"/>
    <w:rsid w:val="007E72E6"/>
    <w:rsid w:val="007E7302"/>
    <w:rsid w:val="007F1A44"/>
    <w:rsid w:val="007F344D"/>
    <w:rsid w:val="007F4033"/>
    <w:rsid w:val="007F4192"/>
    <w:rsid w:val="007F4FAE"/>
    <w:rsid w:val="007F5DD4"/>
    <w:rsid w:val="007F6583"/>
    <w:rsid w:val="008001AD"/>
    <w:rsid w:val="00800452"/>
    <w:rsid w:val="0080107C"/>
    <w:rsid w:val="00803DB9"/>
    <w:rsid w:val="00804092"/>
    <w:rsid w:val="008070CB"/>
    <w:rsid w:val="00810992"/>
    <w:rsid w:val="00813650"/>
    <w:rsid w:val="0081599C"/>
    <w:rsid w:val="00820273"/>
    <w:rsid w:val="008228C0"/>
    <w:rsid w:val="00822A7D"/>
    <w:rsid w:val="00823D08"/>
    <w:rsid w:val="00825063"/>
    <w:rsid w:val="008253AB"/>
    <w:rsid w:val="00830370"/>
    <w:rsid w:val="00831C4E"/>
    <w:rsid w:val="008322CF"/>
    <w:rsid w:val="00832680"/>
    <w:rsid w:val="00832A7E"/>
    <w:rsid w:val="00833479"/>
    <w:rsid w:val="00833658"/>
    <w:rsid w:val="00833E31"/>
    <w:rsid w:val="00840CDC"/>
    <w:rsid w:val="00841206"/>
    <w:rsid w:val="00841D78"/>
    <w:rsid w:val="00842707"/>
    <w:rsid w:val="00843DB7"/>
    <w:rsid w:val="00844D1D"/>
    <w:rsid w:val="00844D85"/>
    <w:rsid w:val="00844EB4"/>
    <w:rsid w:val="0084590F"/>
    <w:rsid w:val="008461EA"/>
    <w:rsid w:val="00850D61"/>
    <w:rsid w:val="00851119"/>
    <w:rsid w:val="00852BB1"/>
    <w:rsid w:val="008532D7"/>
    <w:rsid w:val="008547C1"/>
    <w:rsid w:val="0085490D"/>
    <w:rsid w:val="0085516E"/>
    <w:rsid w:val="0086117F"/>
    <w:rsid w:val="0086227C"/>
    <w:rsid w:val="008667A8"/>
    <w:rsid w:val="00871A28"/>
    <w:rsid w:val="00872AD6"/>
    <w:rsid w:val="008749E7"/>
    <w:rsid w:val="00875A3E"/>
    <w:rsid w:val="008764B0"/>
    <w:rsid w:val="008807FA"/>
    <w:rsid w:val="00880CF1"/>
    <w:rsid w:val="008812B1"/>
    <w:rsid w:val="0088272C"/>
    <w:rsid w:val="00882B86"/>
    <w:rsid w:val="00882CBF"/>
    <w:rsid w:val="00883DCB"/>
    <w:rsid w:val="00884A9E"/>
    <w:rsid w:val="0088633C"/>
    <w:rsid w:val="0088791F"/>
    <w:rsid w:val="00887DF3"/>
    <w:rsid w:val="008918D3"/>
    <w:rsid w:val="008921DE"/>
    <w:rsid w:val="00894556"/>
    <w:rsid w:val="00894876"/>
    <w:rsid w:val="00895B54"/>
    <w:rsid w:val="00896706"/>
    <w:rsid w:val="008A173A"/>
    <w:rsid w:val="008A21D0"/>
    <w:rsid w:val="008A3D77"/>
    <w:rsid w:val="008A413D"/>
    <w:rsid w:val="008A4153"/>
    <w:rsid w:val="008A4E1C"/>
    <w:rsid w:val="008A4FB8"/>
    <w:rsid w:val="008A54B4"/>
    <w:rsid w:val="008A636E"/>
    <w:rsid w:val="008A6488"/>
    <w:rsid w:val="008B203B"/>
    <w:rsid w:val="008B3B2A"/>
    <w:rsid w:val="008B4569"/>
    <w:rsid w:val="008B4856"/>
    <w:rsid w:val="008B5610"/>
    <w:rsid w:val="008B61E4"/>
    <w:rsid w:val="008B6464"/>
    <w:rsid w:val="008B774A"/>
    <w:rsid w:val="008C0614"/>
    <w:rsid w:val="008C096F"/>
    <w:rsid w:val="008C17C0"/>
    <w:rsid w:val="008C5B5B"/>
    <w:rsid w:val="008C65D8"/>
    <w:rsid w:val="008C6EE6"/>
    <w:rsid w:val="008C714B"/>
    <w:rsid w:val="008C72C9"/>
    <w:rsid w:val="008C735D"/>
    <w:rsid w:val="008D0DBB"/>
    <w:rsid w:val="008D27E2"/>
    <w:rsid w:val="008D3136"/>
    <w:rsid w:val="008D374E"/>
    <w:rsid w:val="008D44E5"/>
    <w:rsid w:val="008D57E0"/>
    <w:rsid w:val="008E069C"/>
    <w:rsid w:val="008E1E29"/>
    <w:rsid w:val="008E1EDF"/>
    <w:rsid w:val="008E2B2A"/>
    <w:rsid w:val="008E2E1F"/>
    <w:rsid w:val="008E2E51"/>
    <w:rsid w:val="008F16F5"/>
    <w:rsid w:val="008F2228"/>
    <w:rsid w:val="008F2EB5"/>
    <w:rsid w:val="008F692E"/>
    <w:rsid w:val="008F6F60"/>
    <w:rsid w:val="008F7363"/>
    <w:rsid w:val="0090095B"/>
    <w:rsid w:val="00900B5D"/>
    <w:rsid w:val="00900DC9"/>
    <w:rsid w:val="009019BD"/>
    <w:rsid w:val="00902602"/>
    <w:rsid w:val="009035DA"/>
    <w:rsid w:val="00905218"/>
    <w:rsid w:val="009078ED"/>
    <w:rsid w:val="0091143F"/>
    <w:rsid w:val="00912495"/>
    <w:rsid w:val="00912A3F"/>
    <w:rsid w:val="00913418"/>
    <w:rsid w:val="00913CE0"/>
    <w:rsid w:val="00917956"/>
    <w:rsid w:val="0092085E"/>
    <w:rsid w:val="009214D5"/>
    <w:rsid w:val="00923723"/>
    <w:rsid w:val="009241B6"/>
    <w:rsid w:val="00925784"/>
    <w:rsid w:val="00925B5B"/>
    <w:rsid w:val="00926245"/>
    <w:rsid w:val="009270F6"/>
    <w:rsid w:val="0092747E"/>
    <w:rsid w:val="00927590"/>
    <w:rsid w:val="009336D2"/>
    <w:rsid w:val="00935ED4"/>
    <w:rsid w:val="009416C2"/>
    <w:rsid w:val="00941EF0"/>
    <w:rsid w:val="0094445D"/>
    <w:rsid w:val="00945D81"/>
    <w:rsid w:val="009460B9"/>
    <w:rsid w:val="00946E25"/>
    <w:rsid w:val="00952101"/>
    <w:rsid w:val="00953A7E"/>
    <w:rsid w:val="00954FF9"/>
    <w:rsid w:val="0095549A"/>
    <w:rsid w:val="00955635"/>
    <w:rsid w:val="00957912"/>
    <w:rsid w:val="00957E0C"/>
    <w:rsid w:val="00960588"/>
    <w:rsid w:val="0096310B"/>
    <w:rsid w:val="00963E57"/>
    <w:rsid w:val="009642A0"/>
    <w:rsid w:val="00964937"/>
    <w:rsid w:val="00965102"/>
    <w:rsid w:val="00966411"/>
    <w:rsid w:val="00967030"/>
    <w:rsid w:val="0097019C"/>
    <w:rsid w:val="00970719"/>
    <w:rsid w:val="00971397"/>
    <w:rsid w:val="00971E98"/>
    <w:rsid w:val="009732DA"/>
    <w:rsid w:val="00973AC6"/>
    <w:rsid w:val="00973C3B"/>
    <w:rsid w:val="00973D40"/>
    <w:rsid w:val="009748BB"/>
    <w:rsid w:val="00977C7A"/>
    <w:rsid w:val="009809F7"/>
    <w:rsid w:val="00981238"/>
    <w:rsid w:val="00981847"/>
    <w:rsid w:val="00981956"/>
    <w:rsid w:val="00982370"/>
    <w:rsid w:val="00985E60"/>
    <w:rsid w:val="009869AB"/>
    <w:rsid w:val="009925BC"/>
    <w:rsid w:val="00994582"/>
    <w:rsid w:val="00997FB0"/>
    <w:rsid w:val="009A04E0"/>
    <w:rsid w:val="009A13B8"/>
    <w:rsid w:val="009A183B"/>
    <w:rsid w:val="009A3680"/>
    <w:rsid w:val="009A3889"/>
    <w:rsid w:val="009A6D15"/>
    <w:rsid w:val="009A7FA4"/>
    <w:rsid w:val="009B052F"/>
    <w:rsid w:val="009B2AD1"/>
    <w:rsid w:val="009B453C"/>
    <w:rsid w:val="009B53E3"/>
    <w:rsid w:val="009C0A7E"/>
    <w:rsid w:val="009C0D5B"/>
    <w:rsid w:val="009C125C"/>
    <w:rsid w:val="009C1F00"/>
    <w:rsid w:val="009C26AF"/>
    <w:rsid w:val="009C2C34"/>
    <w:rsid w:val="009C4C4E"/>
    <w:rsid w:val="009C6540"/>
    <w:rsid w:val="009C6B93"/>
    <w:rsid w:val="009D0C1B"/>
    <w:rsid w:val="009D0CEC"/>
    <w:rsid w:val="009D23A5"/>
    <w:rsid w:val="009D2B8E"/>
    <w:rsid w:val="009D39E7"/>
    <w:rsid w:val="009D3AE0"/>
    <w:rsid w:val="009D550C"/>
    <w:rsid w:val="009D7934"/>
    <w:rsid w:val="009E10C7"/>
    <w:rsid w:val="009E25CB"/>
    <w:rsid w:val="009E4095"/>
    <w:rsid w:val="009E728C"/>
    <w:rsid w:val="009E7E56"/>
    <w:rsid w:val="009F0EE3"/>
    <w:rsid w:val="009F532A"/>
    <w:rsid w:val="009F5C8A"/>
    <w:rsid w:val="009F6323"/>
    <w:rsid w:val="00A01C0F"/>
    <w:rsid w:val="00A05D02"/>
    <w:rsid w:val="00A05E8D"/>
    <w:rsid w:val="00A07303"/>
    <w:rsid w:val="00A106A0"/>
    <w:rsid w:val="00A10849"/>
    <w:rsid w:val="00A11BC9"/>
    <w:rsid w:val="00A13AA0"/>
    <w:rsid w:val="00A13AE9"/>
    <w:rsid w:val="00A1449A"/>
    <w:rsid w:val="00A14827"/>
    <w:rsid w:val="00A15147"/>
    <w:rsid w:val="00A15D73"/>
    <w:rsid w:val="00A166FD"/>
    <w:rsid w:val="00A17634"/>
    <w:rsid w:val="00A223AE"/>
    <w:rsid w:val="00A22530"/>
    <w:rsid w:val="00A22D01"/>
    <w:rsid w:val="00A238C8"/>
    <w:rsid w:val="00A24CD7"/>
    <w:rsid w:val="00A25317"/>
    <w:rsid w:val="00A258C7"/>
    <w:rsid w:val="00A25A09"/>
    <w:rsid w:val="00A263F4"/>
    <w:rsid w:val="00A27F4E"/>
    <w:rsid w:val="00A3123D"/>
    <w:rsid w:val="00A31CC6"/>
    <w:rsid w:val="00A328D3"/>
    <w:rsid w:val="00A32BD8"/>
    <w:rsid w:val="00A33326"/>
    <w:rsid w:val="00A334BF"/>
    <w:rsid w:val="00A34B08"/>
    <w:rsid w:val="00A36199"/>
    <w:rsid w:val="00A36D72"/>
    <w:rsid w:val="00A37ECA"/>
    <w:rsid w:val="00A402C4"/>
    <w:rsid w:val="00A406CD"/>
    <w:rsid w:val="00A40E2B"/>
    <w:rsid w:val="00A4434D"/>
    <w:rsid w:val="00A450CD"/>
    <w:rsid w:val="00A476E0"/>
    <w:rsid w:val="00A5064E"/>
    <w:rsid w:val="00A5202A"/>
    <w:rsid w:val="00A53FED"/>
    <w:rsid w:val="00A54A8A"/>
    <w:rsid w:val="00A56396"/>
    <w:rsid w:val="00A56470"/>
    <w:rsid w:val="00A56CB1"/>
    <w:rsid w:val="00A57893"/>
    <w:rsid w:val="00A57E94"/>
    <w:rsid w:val="00A630C0"/>
    <w:rsid w:val="00A6431C"/>
    <w:rsid w:val="00A6653E"/>
    <w:rsid w:val="00A66649"/>
    <w:rsid w:val="00A67130"/>
    <w:rsid w:val="00A7109B"/>
    <w:rsid w:val="00A71FF7"/>
    <w:rsid w:val="00A72668"/>
    <w:rsid w:val="00A73C0D"/>
    <w:rsid w:val="00A74385"/>
    <w:rsid w:val="00A743BD"/>
    <w:rsid w:val="00A74BAB"/>
    <w:rsid w:val="00A754B4"/>
    <w:rsid w:val="00A762CB"/>
    <w:rsid w:val="00A766CD"/>
    <w:rsid w:val="00A81546"/>
    <w:rsid w:val="00A81AA3"/>
    <w:rsid w:val="00A850A3"/>
    <w:rsid w:val="00A8570E"/>
    <w:rsid w:val="00A8715C"/>
    <w:rsid w:val="00A87F0E"/>
    <w:rsid w:val="00A91A08"/>
    <w:rsid w:val="00A92CCF"/>
    <w:rsid w:val="00A93614"/>
    <w:rsid w:val="00A94522"/>
    <w:rsid w:val="00A9492D"/>
    <w:rsid w:val="00A97454"/>
    <w:rsid w:val="00AA0B17"/>
    <w:rsid w:val="00AA19E7"/>
    <w:rsid w:val="00AA270D"/>
    <w:rsid w:val="00AA40F0"/>
    <w:rsid w:val="00AA49FF"/>
    <w:rsid w:val="00AA58D9"/>
    <w:rsid w:val="00AA71A3"/>
    <w:rsid w:val="00AB087A"/>
    <w:rsid w:val="00AB08D7"/>
    <w:rsid w:val="00AB1126"/>
    <w:rsid w:val="00AB186F"/>
    <w:rsid w:val="00AB2A04"/>
    <w:rsid w:val="00AB3591"/>
    <w:rsid w:val="00AC0C10"/>
    <w:rsid w:val="00AC2737"/>
    <w:rsid w:val="00AC3784"/>
    <w:rsid w:val="00AC4600"/>
    <w:rsid w:val="00AD04DF"/>
    <w:rsid w:val="00AD1983"/>
    <w:rsid w:val="00AD58CE"/>
    <w:rsid w:val="00AD7672"/>
    <w:rsid w:val="00AE19F1"/>
    <w:rsid w:val="00AE29C8"/>
    <w:rsid w:val="00AE2CAA"/>
    <w:rsid w:val="00AE2FDD"/>
    <w:rsid w:val="00AE3E60"/>
    <w:rsid w:val="00AF0FEC"/>
    <w:rsid w:val="00AF191E"/>
    <w:rsid w:val="00AF36DD"/>
    <w:rsid w:val="00AF4028"/>
    <w:rsid w:val="00AF413E"/>
    <w:rsid w:val="00AF4966"/>
    <w:rsid w:val="00AF5B88"/>
    <w:rsid w:val="00B03939"/>
    <w:rsid w:val="00B04A7C"/>
    <w:rsid w:val="00B04DA1"/>
    <w:rsid w:val="00B05326"/>
    <w:rsid w:val="00B05AF8"/>
    <w:rsid w:val="00B05CA3"/>
    <w:rsid w:val="00B102AA"/>
    <w:rsid w:val="00B10875"/>
    <w:rsid w:val="00B1396F"/>
    <w:rsid w:val="00B15573"/>
    <w:rsid w:val="00B159ED"/>
    <w:rsid w:val="00B16A2F"/>
    <w:rsid w:val="00B17079"/>
    <w:rsid w:val="00B17D2E"/>
    <w:rsid w:val="00B200D3"/>
    <w:rsid w:val="00B2712F"/>
    <w:rsid w:val="00B30254"/>
    <w:rsid w:val="00B30CCE"/>
    <w:rsid w:val="00B30EE2"/>
    <w:rsid w:val="00B31D13"/>
    <w:rsid w:val="00B32095"/>
    <w:rsid w:val="00B349BE"/>
    <w:rsid w:val="00B35F6D"/>
    <w:rsid w:val="00B36374"/>
    <w:rsid w:val="00B372C1"/>
    <w:rsid w:val="00B4000D"/>
    <w:rsid w:val="00B405CB"/>
    <w:rsid w:val="00B42144"/>
    <w:rsid w:val="00B42267"/>
    <w:rsid w:val="00B46AE6"/>
    <w:rsid w:val="00B51428"/>
    <w:rsid w:val="00B5157B"/>
    <w:rsid w:val="00B5169A"/>
    <w:rsid w:val="00B51727"/>
    <w:rsid w:val="00B51887"/>
    <w:rsid w:val="00B52AA0"/>
    <w:rsid w:val="00B54589"/>
    <w:rsid w:val="00B54FC4"/>
    <w:rsid w:val="00B5535D"/>
    <w:rsid w:val="00B556E5"/>
    <w:rsid w:val="00B5781F"/>
    <w:rsid w:val="00B61860"/>
    <w:rsid w:val="00B61902"/>
    <w:rsid w:val="00B62476"/>
    <w:rsid w:val="00B665AA"/>
    <w:rsid w:val="00B67D4D"/>
    <w:rsid w:val="00B7055D"/>
    <w:rsid w:val="00B72609"/>
    <w:rsid w:val="00B7573A"/>
    <w:rsid w:val="00B81A00"/>
    <w:rsid w:val="00B83001"/>
    <w:rsid w:val="00B831A1"/>
    <w:rsid w:val="00B84625"/>
    <w:rsid w:val="00B86406"/>
    <w:rsid w:val="00B86A59"/>
    <w:rsid w:val="00B86B58"/>
    <w:rsid w:val="00B86EB0"/>
    <w:rsid w:val="00B901B6"/>
    <w:rsid w:val="00B9022F"/>
    <w:rsid w:val="00B91C7A"/>
    <w:rsid w:val="00B943F0"/>
    <w:rsid w:val="00B95506"/>
    <w:rsid w:val="00B97DB6"/>
    <w:rsid w:val="00BA24F2"/>
    <w:rsid w:val="00BA290E"/>
    <w:rsid w:val="00BA312E"/>
    <w:rsid w:val="00BA334F"/>
    <w:rsid w:val="00BA3D87"/>
    <w:rsid w:val="00BA462A"/>
    <w:rsid w:val="00BA6C3F"/>
    <w:rsid w:val="00BA7063"/>
    <w:rsid w:val="00BB009C"/>
    <w:rsid w:val="00BB0DAE"/>
    <w:rsid w:val="00BB250C"/>
    <w:rsid w:val="00BB49F8"/>
    <w:rsid w:val="00BB589F"/>
    <w:rsid w:val="00BB6F97"/>
    <w:rsid w:val="00BB7BC0"/>
    <w:rsid w:val="00BC196B"/>
    <w:rsid w:val="00BC1D4A"/>
    <w:rsid w:val="00BC5356"/>
    <w:rsid w:val="00BC7184"/>
    <w:rsid w:val="00BC742F"/>
    <w:rsid w:val="00BD29CC"/>
    <w:rsid w:val="00BD49EB"/>
    <w:rsid w:val="00BD4B22"/>
    <w:rsid w:val="00BD5104"/>
    <w:rsid w:val="00BD590B"/>
    <w:rsid w:val="00BD5AEF"/>
    <w:rsid w:val="00BD66E7"/>
    <w:rsid w:val="00BE346D"/>
    <w:rsid w:val="00BE379B"/>
    <w:rsid w:val="00BE4193"/>
    <w:rsid w:val="00BE6BCB"/>
    <w:rsid w:val="00BF24F6"/>
    <w:rsid w:val="00BF2EB6"/>
    <w:rsid w:val="00BF3E56"/>
    <w:rsid w:val="00BF5914"/>
    <w:rsid w:val="00BF67AF"/>
    <w:rsid w:val="00BF7BEB"/>
    <w:rsid w:val="00C006C8"/>
    <w:rsid w:val="00C00E27"/>
    <w:rsid w:val="00C01826"/>
    <w:rsid w:val="00C0240F"/>
    <w:rsid w:val="00C03DC6"/>
    <w:rsid w:val="00C048C8"/>
    <w:rsid w:val="00C0706A"/>
    <w:rsid w:val="00C07863"/>
    <w:rsid w:val="00C10066"/>
    <w:rsid w:val="00C10CE6"/>
    <w:rsid w:val="00C11640"/>
    <w:rsid w:val="00C11D85"/>
    <w:rsid w:val="00C12906"/>
    <w:rsid w:val="00C1527E"/>
    <w:rsid w:val="00C23269"/>
    <w:rsid w:val="00C233F4"/>
    <w:rsid w:val="00C23BE0"/>
    <w:rsid w:val="00C25358"/>
    <w:rsid w:val="00C26358"/>
    <w:rsid w:val="00C2638F"/>
    <w:rsid w:val="00C33F5D"/>
    <w:rsid w:val="00C33FB6"/>
    <w:rsid w:val="00C35E4A"/>
    <w:rsid w:val="00C377D9"/>
    <w:rsid w:val="00C37AC1"/>
    <w:rsid w:val="00C4209C"/>
    <w:rsid w:val="00C43279"/>
    <w:rsid w:val="00C4330F"/>
    <w:rsid w:val="00C437FE"/>
    <w:rsid w:val="00C438BE"/>
    <w:rsid w:val="00C43AAE"/>
    <w:rsid w:val="00C5065E"/>
    <w:rsid w:val="00C52E82"/>
    <w:rsid w:val="00C52F5F"/>
    <w:rsid w:val="00C5481A"/>
    <w:rsid w:val="00C54DB1"/>
    <w:rsid w:val="00C553E9"/>
    <w:rsid w:val="00C61169"/>
    <w:rsid w:val="00C61619"/>
    <w:rsid w:val="00C62106"/>
    <w:rsid w:val="00C632DF"/>
    <w:rsid w:val="00C638C7"/>
    <w:rsid w:val="00C64009"/>
    <w:rsid w:val="00C6400B"/>
    <w:rsid w:val="00C64E74"/>
    <w:rsid w:val="00C65268"/>
    <w:rsid w:val="00C65C9F"/>
    <w:rsid w:val="00C664C1"/>
    <w:rsid w:val="00C66C9B"/>
    <w:rsid w:val="00C67ADD"/>
    <w:rsid w:val="00C67BB5"/>
    <w:rsid w:val="00C7198E"/>
    <w:rsid w:val="00C71B32"/>
    <w:rsid w:val="00C73B19"/>
    <w:rsid w:val="00C7581F"/>
    <w:rsid w:val="00C77031"/>
    <w:rsid w:val="00C80C26"/>
    <w:rsid w:val="00C82827"/>
    <w:rsid w:val="00C828C2"/>
    <w:rsid w:val="00C83746"/>
    <w:rsid w:val="00C90A0C"/>
    <w:rsid w:val="00C921AC"/>
    <w:rsid w:val="00C92D70"/>
    <w:rsid w:val="00CA0C88"/>
    <w:rsid w:val="00CA246D"/>
    <w:rsid w:val="00CA4D6E"/>
    <w:rsid w:val="00CA6470"/>
    <w:rsid w:val="00CA6892"/>
    <w:rsid w:val="00CB3E12"/>
    <w:rsid w:val="00CB51DA"/>
    <w:rsid w:val="00CB5A26"/>
    <w:rsid w:val="00CB784A"/>
    <w:rsid w:val="00CC0748"/>
    <w:rsid w:val="00CC13BC"/>
    <w:rsid w:val="00CC19F3"/>
    <w:rsid w:val="00CC23BE"/>
    <w:rsid w:val="00CC2E60"/>
    <w:rsid w:val="00CD0EF9"/>
    <w:rsid w:val="00CD2F2D"/>
    <w:rsid w:val="00CD3073"/>
    <w:rsid w:val="00CD3E74"/>
    <w:rsid w:val="00CD43C3"/>
    <w:rsid w:val="00CD5101"/>
    <w:rsid w:val="00CD6CCB"/>
    <w:rsid w:val="00CD6F9F"/>
    <w:rsid w:val="00CD7D9F"/>
    <w:rsid w:val="00CE0222"/>
    <w:rsid w:val="00CE128E"/>
    <w:rsid w:val="00CE1870"/>
    <w:rsid w:val="00CE1ECD"/>
    <w:rsid w:val="00CE24D9"/>
    <w:rsid w:val="00CE2E7B"/>
    <w:rsid w:val="00CE31F6"/>
    <w:rsid w:val="00CE3CF8"/>
    <w:rsid w:val="00CE6F43"/>
    <w:rsid w:val="00CE7504"/>
    <w:rsid w:val="00CE7767"/>
    <w:rsid w:val="00CF0840"/>
    <w:rsid w:val="00CF2179"/>
    <w:rsid w:val="00CF65E7"/>
    <w:rsid w:val="00D02C7A"/>
    <w:rsid w:val="00D04765"/>
    <w:rsid w:val="00D06F0C"/>
    <w:rsid w:val="00D12396"/>
    <w:rsid w:val="00D17BCE"/>
    <w:rsid w:val="00D215E7"/>
    <w:rsid w:val="00D2475C"/>
    <w:rsid w:val="00D33065"/>
    <w:rsid w:val="00D3477A"/>
    <w:rsid w:val="00D36EFC"/>
    <w:rsid w:val="00D402E1"/>
    <w:rsid w:val="00D410FD"/>
    <w:rsid w:val="00D42819"/>
    <w:rsid w:val="00D43D57"/>
    <w:rsid w:val="00D45369"/>
    <w:rsid w:val="00D46B9B"/>
    <w:rsid w:val="00D47F5A"/>
    <w:rsid w:val="00D51382"/>
    <w:rsid w:val="00D51D38"/>
    <w:rsid w:val="00D53821"/>
    <w:rsid w:val="00D559AB"/>
    <w:rsid w:val="00D55E2B"/>
    <w:rsid w:val="00D56EE9"/>
    <w:rsid w:val="00D5736D"/>
    <w:rsid w:val="00D6040C"/>
    <w:rsid w:val="00D61877"/>
    <w:rsid w:val="00D62D7D"/>
    <w:rsid w:val="00D64864"/>
    <w:rsid w:val="00D64924"/>
    <w:rsid w:val="00D653EA"/>
    <w:rsid w:val="00D65F6A"/>
    <w:rsid w:val="00D704E6"/>
    <w:rsid w:val="00D72611"/>
    <w:rsid w:val="00D73EE7"/>
    <w:rsid w:val="00D74E4E"/>
    <w:rsid w:val="00D75775"/>
    <w:rsid w:val="00D7598A"/>
    <w:rsid w:val="00D75C61"/>
    <w:rsid w:val="00D7616D"/>
    <w:rsid w:val="00D76749"/>
    <w:rsid w:val="00D76FFC"/>
    <w:rsid w:val="00D77F54"/>
    <w:rsid w:val="00D85264"/>
    <w:rsid w:val="00D85948"/>
    <w:rsid w:val="00D86CD3"/>
    <w:rsid w:val="00D90AE3"/>
    <w:rsid w:val="00D91226"/>
    <w:rsid w:val="00D914BC"/>
    <w:rsid w:val="00D92EBD"/>
    <w:rsid w:val="00D93AEA"/>
    <w:rsid w:val="00D93E65"/>
    <w:rsid w:val="00D95820"/>
    <w:rsid w:val="00D967B5"/>
    <w:rsid w:val="00D977E7"/>
    <w:rsid w:val="00DA0B7C"/>
    <w:rsid w:val="00DA3769"/>
    <w:rsid w:val="00DA4DA3"/>
    <w:rsid w:val="00DA51B8"/>
    <w:rsid w:val="00DA6CFE"/>
    <w:rsid w:val="00DA7143"/>
    <w:rsid w:val="00DA7426"/>
    <w:rsid w:val="00DA7D84"/>
    <w:rsid w:val="00DB0238"/>
    <w:rsid w:val="00DB0CFE"/>
    <w:rsid w:val="00DB1E3D"/>
    <w:rsid w:val="00DB1E70"/>
    <w:rsid w:val="00DB20FD"/>
    <w:rsid w:val="00DB3AB0"/>
    <w:rsid w:val="00DB5D35"/>
    <w:rsid w:val="00DB7363"/>
    <w:rsid w:val="00DB7B22"/>
    <w:rsid w:val="00DC0761"/>
    <w:rsid w:val="00DC275D"/>
    <w:rsid w:val="00DC31FB"/>
    <w:rsid w:val="00DC35F4"/>
    <w:rsid w:val="00DC3720"/>
    <w:rsid w:val="00DC4586"/>
    <w:rsid w:val="00DC4686"/>
    <w:rsid w:val="00DC4D33"/>
    <w:rsid w:val="00DC5590"/>
    <w:rsid w:val="00DC7386"/>
    <w:rsid w:val="00DD6654"/>
    <w:rsid w:val="00DE00B9"/>
    <w:rsid w:val="00DE14D0"/>
    <w:rsid w:val="00DE1D78"/>
    <w:rsid w:val="00DE39B4"/>
    <w:rsid w:val="00DE3D62"/>
    <w:rsid w:val="00DE452C"/>
    <w:rsid w:val="00DE5523"/>
    <w:rsid w:val="00DE570E"/>
    <w:rsid w:val="00DE5736"/>
    <w:rsid w:val="00DE69DC"/>
    <w:rsid w:val="00DE7C88"/>
    <w:rsid w:val="00DF05DB"/>
    <w:rsid w:val="00DF08E5"/>
    <w:rsid w:val="00DF1782"/>
    <w:rsid w:val="00DF3ED2"/>
    <w:rsid w:val="00DF4BD5"/>
    <w:rsid w:val="00DF4DE6"/>
    <w:rsid w:val="00DF5970"/>
    <w:rsid w:val="00DF6A42"/>
    <w:rsid w:val="00DF7DE6"/>
    <w:rsid w:val="00E0048C"/>
    <w:rsid w:val="00E00614"/>
    <w:rsid w:val="00E01017"/>
    <w:rsid w:val="00E01D35"/>
    <w:rsid w:val="00E0267E"/>
    <w:rsid w:val="00E02F04"/>
    <w:rsid w:val="00E039FE"/>
    <w:rsid w:val="00E03ABB"/>
    <w:rsid w:val="00E040E2"/>
    <w:rsid w:val="00E0646E"/>
    <w:rsid w:val="00E0658F"/>
    <w:rsid w:val="00E10117"/>
    <w:rsid w:val="00E1147B"/>
    <w:rsid w:val="00E11978"/>
    <w:rsid w:val="00E12C4A"/>
    <w:rsid w:val="00E13A62"/>
    <w:rsid w:val="00E16DD6"/>
    <w:rsid w:val="00E2143E"/>
    <w:rsid w:val="00E31442"/>
    <w:rsid w:val="00E31753"/>
    <w:rsid w:val="00E32C86"/>
    <w:rsid w:val="00E34D4B"/>
    <w:rsid w:val="00E359EC"/>
    <w:rsid w:val="00E35EBD"/>
    <w:rsid w:val="00E37242"/>
    <w:rsid w:val="00E37332"/>
    <w:rsid w:val="00E41017"/>
    <w:rsid w:val="00E427B4"/>
    <w:rsid w:val="00E4402C"/>
    <w:rsid w:val="00E44FC7"/>
    <w:rsid w:val="00E452B9"/>
    <w:rsid w:val="00E4537F"/>
    <w:rsid w:val="00E45E0D"/>
    <w:rsid w:val="00E46386"/>
    <w:rsid w:val="00E47011"/>
    <w:rsid w:val="00E47283"/>
    <w:rsid w:val="00E50424"/>
    <w:rsid w:val="00E51901"/>
    <w:rsid w:val="00E531CF"/>
    <w:rsid w:val="00E53295"/>
    <w:rsid w:val="00E55D88"/>
    <w:rsid w:val="00E60427"/>
    <w:rsid w:val="00E60780"/>
    <w:rsid w:val="00E622B4"/>
    <w:rsid w:val="00E627B3"/>
    <w:rsid w:val="00E62BD4"/>
    <w:rsid w:val="00E63597"/>
    <w:rsid w:val="00E655C2"/>
    <w:rsid w:val="00E67579"/>
    <w:rsid w:val="00E72271"/>
    <w:rsid w:val="00E7272E"/>
    <w:rsid w:val="00E73278"/>
    <w:rsid w:val="00E73314"/>
    <w:rsid w:val="00E75045"/>
    <w:rsid w:val="00E77B1C"/>
    <w:rsid w:val="00E77BBB"/>
    <w:rsid w:val="00E814B4"/>
    <w:rsid w:val="00E841B1"/>
    <w:rsid w:val="00E85322"/>
    <w:rsid w:val="00E92A71"/>
    <w:rsid w:val="00E93961"/>
    <w:rsid w:val="00E97BF0"/>
    <w:rsid w:val="00EA0A5C"/>
    <w:rsid w:val="00EA1656"/>
    <w:rsid w:val="00EA44D9"/>
    <w:rsid w:val="00EA4C9C"/>
    <w:rsid w:val="00EA5133"/>
    <w:rsid w:val="00EA571D"/>
    <w:rsid w:val="00EA58EC"/>
    <w:rsid w:val="00EA6783"/>
    <w:rsid w:val="00EB05AD"/>
    <w:rsid w:val="00EB124A"/>
    <w:rsid w:val="00EB1CD5"/>
    <w:rsid w:val="00EB26A4"/>
    <w:rsid w:val="00EB3D4D"/>
    <w:rsid w:val="00EB4B12"/>
    <w:rsid w:val="00EB4FA4"/>
    <w:rsid w:val="00EB69A1"/>
    <w:rsid w:val="00EB70EB"/>
    <w:rsid w:val="00EB70EC"/>
    <w:rsid w:val="00EB71DE"/>
    <w:rsid w:val="00ED0740"/>
    <w:rsid w:val="00ED28B7"/>
    <w:rsid w:val="00ED35CC"/>
    <w:rsid w:val="00ED38E5"/>
    <w:rsid w:val="00ED3B8B"/>
    <w:rsid w:val="00ED3C4C"/>
    <w:rsid w:val="00EF0229"/>
    <w:rsid w:val="00EF0E3B"/>
    <w:rsid w:val="00F005DB"/>
    <w:rsid w:val="00F021F3"/>
    <w:rsid w:val="00F03336"/>
    <w:rsid w:val="00F11525"/>
    <w:rsid w:val="00F13E3D"/>
    <w:rsid w:val="00F1415B"/>
    <w:rsid w:val="00F15423"/>
    <w:rsid w:val="00F16FD8"/>
    <w:rsid w:val="00F178FC"/>
    <w:rsid w:val="00F200D9"/>
    <w:rsid w:val="00F2051A"/>
    <w:rsid w:val="00F207AC"/>
    <w:rsid w:val="00F223D8"/>
    <w:rsid w:val="00F259FF"/>
    <w:rsid w:val="00F272AD"/>
    <w:rsid w:val="00F30E70"/>
    <w:rsid w:val="00F31DEA"/>
    <w:rsid w:val="00F328AB"/>
    <w:rsid w:val="00F350CF"/>
    <w:rsid w:val="00F40BEB"/>
    <w:rsid w:val="00F41709"/>
    <w:rsid w:val="00F429B1"/>
    <w:rsid w:val="00F436F1"/>
    <w:rsid w:val="00F439BE"/>
    <w:rsid w:val="00F445E3"/>
    <w:rsid w:val="00F514CE"/>
    <w:rsid w:val="00F52BA0"/>
    <w:rsid w:val="00F552ED"/>
    <w:rsid w:val="00F6014D"/>
    <w:rsid w:val="00F60575"/>
    <w:rsid w:val="00F6111D"/>
    <w:rsid w:val="00F61374"/>
    <w:rsid w:val="00F62DED"/>
    <w:rsid w:val="00F63EBD"/>
    <w:rsid w:val="00F64B5C"/>
    <w:rsid w:val="00F64CB6"/>
    <w:rsid w:val="00F65368"/>
    <w:rsid w:val="00F7412E"/>
    <w:rsid w:val="00F754F0"/>
    <w:rsid w:val="00F75D4E"/>
    <w:rsid w:val="00F809FD"/>
    <w:rsid w:val="00F80BEA"/>
    <w:rsid w:val="00F812F7"/>
    <w:rsid w:val="00F8261F"/>
    <w:rsid w:val="00F86071"/>
    <w:rsid w:val="00F86990"/>
    <w:rsid w:val="00F86BFC"/>
    <w:rsid w:val="00F922E5"/>
    <w:rsid w:val="00F92E5E"/>
    <w:rsid w:val="00F932FE"/>
    <w:rsid w:val="00F95DBC"/>
    <w:rsid w:val="00F9682A"/>
    <w:rsid w:val="00F97539"/>
    <w:rsid w:val="00F977BF"/>
    <w:rsid w:val="00FA0C8C"/>
    <w:rsid w:val="00FA1620"/>
    <w:rsid w:val="00FA22D8"/>
    <w:rsid w:val="00FA264B"/>
    <w:rsid w:val="00FA5194"/>
    <w:rsid w:val="00FA7D28"/>
    <w:rsid w:val="00FB0ED5"/>
    <w:rsid w:val="00FB2E8B"/>
    <w:rsid w:val="00FB4C52"/>
    <w:rsid w:val="00FC4230"/>
    <w:rsid w:val="00FC592E"/>
    <w:rsid w:val="00FC643D"/>
    <w:rsid w:val="00FC74D5"/>
    <w:rsid w:val="00FD08B6"/>
    <w:rsid w:val="00FD1117"/>
    <w:rsid w:val="00FD410A"/>
    <w:rsid w:val="00FD4AFD"/>
    <w:rsid w:val="00FD4F10"/>
    <w:rsid w:val="00FD6403"/>
    <w:rsid w:val="00FD6E26"/>
    <w:rsid w:val="00FD77C6"/>
    <w:rsid w:val="00FE01FC"/>
    <w:rsid w:val="00FE026F"/>
    <w:rsid w:val="00FE0A6C"/>
    <w:rsid w:val="00FE1DEA"/>
    <w:rsid w:val="00FE4264"/>
    <w:rsid w:val="00FE478F"/>
    <w:rsid w:val="00FE556A"/>
    <w:rsid w:val="00FE760A"/>
    <w:rsid w:val="00FE7961"/>
    <w:rsid w:val="00FF0387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F97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634C"/>
  </w:style>
  <w:style w:type="paragraph" w:styleId="Heading1">
    <w:name w:val="heading 1"/>
    <w:basedOn w:val="Normal"/>
    <w:next w:val="Normal"/>
    <w:link w:val="Heading1Char"/>
    <w:uiPriority w:val="9"/>
    <w:qFormat/>
    <w:rsid w:val="00126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4A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694A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8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0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7454"/>
  </w:style>
  <w:style w:type="character" w:customStyle="1" w:styleId="FootnoteTextChar">
    <w:name w:val="Footnote Text Char"/>
    <w:basedOn w:val="DefaultParagraphFont"/>
    <w:link w:val="FootnoteText"/>
    <w:uiPriority w:val="99"/>
    <w:rsid w:val="00A97454"/>
  </w:style>
  <w:style w:type="character" w:styleId="FootnoteReference">
    <w:name w:val="footnote reference"/>
    <w:basedOn w:val="DefaultParagraphFont"/>
    <w:uiPriority w:val="99"/>
    <w:unhideWhenUsed/>
    <w:rsid w:val="00A974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45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22CDE"/>
  </w:style>
  <w:style w:type="paragraph" w:styleId="NormalWeb">
    <w:name w:val="Normal (Web)"/>
    <w:basedOn w:val="Normal"/>
    <w:uiPriority w:val="99"/>
    <w:unhideWhenUsed/>
    <w:rsid w:val="00912495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87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221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B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97D"/>
  </w:style>
  <w:style w:type="paragraph" w:styleId="Footer">
    <w:name w:val="footer"/>
    <w:basedOn w:val="Normal"/>
    <w:link w:val="FooterChar"/>
    <w:uiPriority w:val="99"/>
    <w:unhideWhenUsed/>
    <w:rsid w:val="00252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97D"/>
  </w:style>
  <w:style w:type="paragraph" w:styleId="ListBullet">
    <w:name w:val="List Bullet"/>
    <w:basedOn w:val="Normal"/>
    <w:uiPriority w:val="99"/>
    <w:unhideWhenUsed/>
    <w:rsid w:val="00AF36DD"/>
    <w:pPr>
      <w:numPr>
        <w:numId w:val="1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D44E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44E5"/>
  </w:style>
  <w:style w:type="character" w:customStyle="1" w:styleId="EndNoteBibliographyTitleChar">
    <w:name w:val="EndNote Bibliography Title Char"/>
    <w:basedOn w:val="ListParagraphChar"/>
    <w:link w:val="EndNoteBibliographyTitle"/>
    <w:rsid w:val="008D44E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44E5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D44E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4A0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4A0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author-section">
    <w:name w:val="author-section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yline-section">
    <w:name w:val="byline-section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rticle-timestamp">
    <w:name w:val="article-timestamp"/>
    <w:basedOn w:val="DefaultParagraphFont"/>
    <w:rsid w:val="00694A0C"/>
  </w:style>
  <w:style w:type="character" w:customStyle="1" w:styleId="article-timestamp-label">
    <w:name w:val="article-timestamp-label"/>
    <w:basedOn w:val="DefaultParagraphFont"/>
    <w:rsid w:val="00694A0C"/>
  </w:style>
  <w:style w:type="paragraph" w:customStyle="1" w:styleId="share-facebook-long">
    <w:name w:val="share-facebook-long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twitter">
    <w:name w:val="share-twitter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pinterest">
    <w:name w:val="share-pinterest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flipboard">
    <w:name w:val="share-flipboard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fbmessenger">
    <w:name w:val="share-fbmessenger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email">
    <w:name w:val="share-email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wai">
    <w:name w:val="wai"/>
    <w:basedOn w:val="DefaultParagraphFont"/>
    <w:rsid w:val="00694A0C"/>
  </w:style>
  <w:style w:type="paragraph" w:customStyle="1" w:styleId="share-icons">
    <w:name w:val="share-icons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ount-number">
    <w:name w:val="count-number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ount-text">
    <w:name w:val="count-text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mol-para-with-font">
    <w:name w:val="mol-para-with-font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item-2nxrw">
    <w:name w:val="linkitem-2nxrw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imagecaption">
    <w:name w:val="imagecaption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otator-prev">
    <w:name w:val="rotator-prev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ctive">
    <w:name w:val="active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otator-next">
    <w:name w:val="rotator-next"/>
    <w:basedOn w:val="Normal"/>
    <w:rsid w:val="00694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mol-style-italic">
    <w:name w:val="mol-style-italic"/>
    <w:basedOn w:val="DefaultParagraphFont"/>
    <w:rsid w:val="00694A0C"/>
  </w:style>
  <w:style w:type="character" w:customStyle="1" w:styleId="Heading1Char">
    <w:name w:val="Heading 1 Char"/>
    <w:basedOn w:val="DefaultParagraphFont"/>
    <w:link w:val="Heading1"/>
    <w:uiPriority w:val="9"/>
    <w:rsid w:val="00126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ywall-eab47cfd">
    <w:name w:val="paywall-eab47cfd"/>
    <w:basedOn w:val="DefaultParagraphFont"/>
    <w:rsid w:val="00126511"/>
  </w:style>
  <w:style w:type="paragraph" w:customStyle="1" w:styleId="story-bodyintroduction">
    <w:name w:val="story-body__introduction"/>
    <w:basedOn w:val="Normal"/>
    <w:rsid w:val="00BB00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tory-bodylist-item">
    <w:name w:val="story-body__list-item"/>
    <w:basedOn w:val="Normal"/>
    <w:rsid w:val="00BB00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">
    <w:name w:val="bullet"/>
    <w:basedOn w:val="DefaultParagraphFont"/>
    <w:rsid w:val="00AA49FF"/>
  </w:style>
  <w:style w:type="character" w:styleId="Strong">
    <w:name w:val="Strong"/>
    <w:basedOn w:val="DefaultParagraphFont"/>
    <w:uiPriority w:val="22"/>
    <w:qFormat/>
    <w:rsid w:val="00894876"/>
    <w:rPr>
      <w:b/>
      <w:bCs/>
    </w:rPr>
  </w:style>
  <w:style w:type="paragraph" w:customStyle="1" w:styleId="msonormal0">
    <w:name w:val="msonormal"/>
    <w:basedOn w:val="Normal"/>
    <w:rsid w:val="005A18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number">
    <w:name w:val="headingnumber"/>
    <w:basedOn w:val="DefaultParagraphFont"/>
    <w:rsid w:val="005A18F8"/>
  </w:style>
  <w:style w:type="character" w:customStyle="1" w:styleId="dijitinlineeditboxdisplaymode">
    <w:name w:val="dijitinlineeditboxdisplaymode"/>
    <w:basedOn w:val="DefaultParagraphFont"/>
    <w:rsid w:val="005A18F8"/>
  </w:style>
  <w:style w:type="character" w:customStyle="1" w:styleId="icon">
    <w:name w:val="icon"/>
    <w:basedOn w:val="DefaultParagraphFont"/>
    <w:rsid w:val="005A18F8"/>
  </w:style>
  <w:style w:type="character" w:customStyle="1" w:styleId="editabletextcontent">
    <w:name w:val="editabletextcontent"/>
    <w:basedOn w:val="DefaultParagraphFont"/>
    <w:rsid w:val="005A18F8"/>
  </w:style>
  <w:style w:type="character" w:customStyle="1" w:styleId="magic-ref">
    <w:name w:val="magic-ref"/>
    <w:basedOn w:val="DefaultParagraphFont"/>
    <w:rsid w:val="005A18F8"/>
  </w:style>
  <w:style w:type="character" w:styleId="HTMLCite">
    <w:name w:val="HTML Cite"/>
    <w:basedOn w:val="DefaultParagraphFont"/>
    <w:uiPriority w:val="99"/>
    <w:semiHidden/>
    <w:unhideWhenUsed/>
    <w:rsid w:val="005A18F8"/>
    <w:rPr>
      <w:i/>
      <w:iCs/>
    </w:rPr>
  </w:style>
  <w:style w:type="character" w:styleId="Emphasis">
    <w:name w:val="Emphasis"/>
    <w:basedOn w:val="DefaultParagraphFont"/>
    <w:uiPriority w:val="20"/>
    <w:qFormat/>
    <w:rsid w:val="005A18F8"/>
    <w:rPr>
      <w:i/>
      <w:iCs/>
    </w:rPr>
  </w:style>
  <w:style w:type="character" w:customStyle="1" w:styleId="strength">
    <w:name w:val="strength"/>
    <w:basedOn w:val="DefaultParagraphFont"/>
    <w:rsid w:val="005A18F8"/>
  </w:style>
  <w:style w:type="character" w:customStyle="1" w:styleId="tabitem">
    <w:name w:val="tabitem"/>
    <w:basedOn w:val="DefaultParagraphFont"/>
    <w:rsid w:val="005A18F8"/>
  </w:style>
  <w:style w:type="character" w:customStyle="1" w:styleId="recstatus">
    <w:name w:val="recstatus"/>
    <w:basedOn w:val="DefaultParagraphFont"/>
    <w:rsid w:val="005A18F8"/>
  </w:style>
  <w:style w:type="character" w:customStyle="1" w:styleId="headercompanyname">
    <w:name w:val="headercompanyname"/>
    <w:basedOn w:val="DefaultParagraphFont"/>
    <w:rsid w:val="005A18F8"/>
  </w:style>
  <w:style w:type="character" w:customStyle="1" w:styleId="versionnumber">
    <w:name w:val="versionnumber"/>
    <w:basedOn w:val="DefaultParagraphFont"/>
    <w:rsid w:val="005A18F8"/>
  </w:style>
  <w:style w:type="character" w:customStyle="1" w:styleId="versiondate">
    <w:name w:val="versiondate"/>
    <w:basedOn w:val="DefaultParagraphFont"/>
    <w:rsid w:val="005A18F8"/>
  </w:style>
  <w:style w:type="paragraph" w:customStyle="1" w:styleId="byline">
    <w:name w:val="byline"/>
    <w:basedOn w:val="Normal"/>
    <w:rsid w:val="008459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yline-date">
    <w:name w:val="byline-date"/>
    <w:basedOn w:val="Normal"/>
    <w:rsid w:val="008459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eparator">
    <w:name w:val="separator"/>
    <w:basedOn w:val="DefaultParagraphFont"/>
    <w:rsid w:val="0084590F"/>
  </w:style>
  <w:style w:type="paragraph" w:customStyle="1" w:styleId="class">
    <w:name w:val="class"/>
    <w:basedOn w:val="Normal"/>
    <w:rsid w:val="00C23B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F97539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lang w:val="en-GB"/>
    </w:rPr>
  </w:style>
  <w:style w:type="character" w:customStyle="1" w:styleId="A2">
    <w:name w:val="A2"/>
    <w:uiPriority w:val="99"/>
    <w:rsid w:val="00F97539"/>
    <w:rPr>
      <w:color w:val="211D1E"/>
      <w:sz w:val="20"/>
      <w:szCs w:val="20"/>
    </w:rPr>
  </w:style>
  <w:style w:type="character" w:customStyle="1" w:styleId="A4">
    <w:name w:val="A4"/>
    <w:uiPriority w:val="99"/>
    <w:rsid w:val="00F97539"/>
    <w:rPr>
      <w:b/>
      <w:bCs/>
      <w:color w:val="007D3F"/>
      <w:sz w:val="22"/>
      <w:szCs w:val="22"/>
    </w:rPr>
  </w:style>
  <w:style w:type="character" w:customStyle="1" w:styleId="highwire-cite-journal">
    <w:name w:val="highwire-cite-journal"/>
    <w:basedOn w:val="DefaultParagraphFont"/>
    <w:rsid w:val="0096310B"/>
  </w:style>
  <w:style w:type="character" w:customStyle="1" w:styleId="highwire-cite-published-year">
    <w:name w:val="highwire-cite-published-year"/>
    <w:basedOn w:val="DefaultParagraphFont"/>
    <w:rsid w:val="0096310B"/>
  </w:style>
  <w:style w:type="character" w:customStyle="1" w:styleId="highwire-cite-volume-issue">
    <w:name w:val="highwire-cite-volume-issue"/>
    <w:basedOn w:val="DefaultParagraphFont"/>
    <w:rsid w:val="0096310B"/>
  </w:style>
  <w:style w:type="character" w:customStyle="1" w:styleId="highwire-cite-doi">
    <w:name w:val="highwire-cite-doi"/>
    <w:basedOn w:val="DefaultParagraphFont"/>
    <w:rsid w:val="0096310B"/>
  </w:style>
  <w:style w:type="character" w:customStyle="1" w:styleId="highwire-cite-date">
    <w:name w:val="highwire-cite-date"/>
    <w:basedOn w:val="DefaultParagraphFont"/>
    <w:rsid w:val="0096310B"/>
  </w:style>
  <w:style w:type="character" w:customStyle="1" w:styleId="highwire-cite-article-as">
    <w:name w:val="highwire-cite-article-as"/>
    <w:basedOn w:val="DefaultParagraphFont"/>
    <w:rsid w:val="0096310B"/>
  </w:style>
  <w:style w:type="character" w:customStyle="1" w:styleId="italic">
    <w:name w:val="italic"/>
    <w:basedOn w:val="DefaultParagraphFont"/>
    <w:rsid w:val="0096310B"/>
  </w:style>
  <w:style w:type="character" w:customStyle="1" w:styleId="highwire-cite-article-type">
    <w:name w:val="highwire-cite-article-type"/>
    <w:basedOn w:val="DefaultParagraphFont"/>
    <w:rsid w:val="00794C49"/>
  </w:style>
  <w:style w:type="paragraph" w:customStyle="1" w:styleId="first">
    <w:name w:val="first"/>
    <w:basedOn w:val="Normal"/>
    <w:rsid w:val="00794C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4C4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4C49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4C4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4C49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618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scription">
    <w:name w:val="subscription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ccount">
    <w:name w:val="account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oggle-menu">
    <w:name w:val="toggle-menu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ctive-item">
    <w:name w:val="active-item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has-children">
    <w:name w:val="has-children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ighlight">
    <w:name w:val="highlight"/>
    <w:basedOn w:val="DefaultParagraphFont"/>
    <w:rsid w:val="00D61877"/>
  </w:style>
  <w:style w:type="paragraph" w:customStyle="1" w:styleId="quick-search">
    <w:name w:val="quick-search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dition">
    <w:name w:val="edition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uthor">
    <w:name w:val="author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ocation">
    <w:name w:val="location"/>
    <w:basedOn w:val="DefaultParagraphFont"/>
    <w:rsid w:val="00D61877"/>
  </w:style>
  <w:style w:type="character" w:customStyle="1" w:styleId="author-twitter">
    <w:name w:val="author-twitter"/>
    <w:basedOn w:val="DefaultParagraphFont"/>
    <w:rsid w:val="00D61877"/>
  </w:style>
  <w:style w:type="paragraph" w:customStyle="1" w:styleId="publish-date">
    <w:name w:val="publish-date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hare-button">
    <w:name w:val="share-button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opyright">
    <w:name w:val="copyright"/>
    <w:basedOn w:val="DefaultParagraphFont"/>
    <w:rsid w:val="00D61877"/>
  </w:style>
  <w:style w:type="paragraph" w:customStyle="1" w:styleId="intro">
    <w:name w:val="intro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wrap">
    <w:name w:val="nowrap"/>
    <w:basedOn w:val="DefaultParagraphFont"/>
    <w:rsid w:val="00D61877"/>
  </w:style>
  <w:style w:type="character" w:customStyle="1" w:styleId="list-item-text">
    <w:name w:val="list-item-text"/>
    <w:basedOn w:val="DefaultParagraphFont"/>
    <w:rsid w:val="00D61877"/>
  </w:style>
  <w:style w:type="paragraph" w:customStyle="1" w:styleId="social-links">
    <w:name w:val="social-links"/>
    <w:basedOn w:val="Normal"/>
    <w:rsid w:val="00D61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-recirculation-link">
    <w:name w:val="c-recirculation-link"/>
    <w:basedOn w:val="Normal"/>
    <w:rsid w:val="008C72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-foundation-linetext">
    <w:name w:val="c-foundation-line__text"/>
    <w:basedOn w:val="Normal"/>
    <w:rsid w:val="008C72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-letters-ctatext">
    <w:name w:val="c-letters-cta__text"/>
    <w:basedOn w:val="Normal"/>
    <w:rsid w:val="008C72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72C9"/>
    <w:rPr>
      <w:rFonts w:ascii="Times New Roman" w:eastAsia="Times New Roman" w:hAnsi="Times New Roman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72C9"/>
    <w:rPr>
      <w:rFonts w:ascii="Times New Roman" w:eastAsia="Times New Roman" w:hAnsi="Times New Roman" w:cs="Times New Roman"/>
      <w:i/>
      <w:iCs/>
      <w:lang w:val="en-GB" w:eastAsia="en-GB"/>
    </w:rPr>
  </w:style>
  <w:style w:type="character" w:customStyle="1" w:styleId="bylineauthorname-xc9pav-1">
    <w:name w:val="byline__authorname-xc9pav-1"/>
    <w:basedOn w:val="DefaultParagraphFont"/>
    <w:rsid w:val="000F031E"/>
  </w:style>
  <w:style w:type="character" w:customStyle="1" w:styleId="bylineseparator-xc9pav-3">
    <w:name w:val="byline__separator-xc9pav-3"/>
    <w:basedOn w:val="DefaultParagraphFont"/>
    <w:rsid w:val="000F031E"/>
  </w:style>
  <w:style w:type="paragraph" w:customStyle="1" w:styleId="unit">
    <w:name w:val="unit"/>
    <w:basedOn w:val="Normal"/>
    <w:rsid w:val="007F4F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ta">
    <w:name w:val="cta"/>
    <w:basedOn w:val="DefaultParagraphFont"/>
    <w:rsid w:val="007F4FAE"/>
  </w:style>
  <w:style w:type="paragraph" w:customStyle="1" w:styleId="css-at9mc1">
    <w:name w:val="css-at9mc1"/>
    <w:basedOn w:val="Normal"/>
    <w:rsid w:val="00B46A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date-linedate23ge-">
    <w:name w:val="date-line__date__23ge-"/>
    <w:basedOn w:val="DefaultParagraphFont"/>
    <w:rsid w:val="00F552ED"/>
  </w:style>
  <w:style w:type="paragraph" w:customStyle="1" w:styleId="texttext1fzle">
    <w:name w:val="text__text__1fzle"/>
    <w:basedOn w:val="Normal"/>
    <w:rsid w:val="00F552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base-widget-bodyitem23jbj">
    <w:name w:val="base-widget-body__item__23jbj"/>
    <w:basedOn w:val="Normal"/>
    <w:rsid w:val="00F552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texttext1fzle1">
    <w:name w:val="text__text__1fzle1"/>
    <w:basedOn w:val="DefaultParagraphFont"/>
    <w:rsid w:val="00F552ED"/>
  </w:style>
  <w:style w:type="paragraph" w:customStyle="1" w:styleId="byline-byline-1svmo">
    <w:name w:val="byline-byline-1svmo"/>
    <w:basedOn w:val="Normal"/>
    <w:rsid w:val="00443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textlabeltext-label3ocvw">
    <w:name w:val="textlabel__text-label___3ocvw"/>
    <w:basedOn w:val="Normal"/>
    <w:rsid w:val="00443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paragraph-paragraph-2bgue">
    <w:name w:val="paragraph-paragraph-2bgue"/>
    <w:basedOn w:val="Normal"/>
    <w:rsid w:val="00443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eyword">
    <w:name w:val="keyword"/>
    <w:basedOn w:val="DefaultParagraphFont"/>
    <w:rsid w:val="00306C08"/>
  </w:style>
  <w:style w:type="paragraph" w:customStyle="1" w:styleId="question">
    <w:name w:val="question"/>
    <w:basedOn w:val="Normal"/>
    <w:rsid w:val="00306C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um">
    <w:name w:val="num"/>
    <w:basedOn w:val="DefaultParagraphFont"/>
    <w:rsid w:val="00306C08"/>
  </w:style>
  <w:style w:type="character" w:customStyle="1" w:styleId="lees-ookcontent">
    <w:name w:val="lees-ook__content"/>
    <w:basedOn w:val="DefaultParagraphFont"/>
    <w:rsid w:val="00306C08"/>
  </w:style>
  <w:style w:type="character" w:customStyle="1" w:styleId="artstylelabelslabel">
    <w:name w:val="artstyle__labels__label"/>
    <w:basedOn w:val="DefaultParagraphFont"/>
    <w:rsid w:val="00DF6A42"/>
  </w:style>
  <w:style w:type="paragraph" w:customStyle="1" w:styleId="artstyleparagraph">
    <w:name w:val="artstyle__paragraph"/>
    <w:basedOn w:val="Normal"/>
    <w:rsid w:val="00DF6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artstylecontainertext">
    <w:name w:val="artstyle__container__text"/>
    <w:basedOn w:val="Normal"/>
    <w:rsid w:val="00DF6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has-text-align-center">
    <w:name w:val="has-text-align-center"/>
    <w:basedOn w:val="Normal"/>
    <w:rsid w:val="006D7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has-text-align-left">
    <w:name w:val="has-text-align-left"/>
    <w:basedOn w:val="Normal"/>
    <w:rsid w:val="006D7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as-inline-color">
    <w:name w:val="has-inline-color"/>
    <w:basedOn w:val="DefaultParagraphFont"/>
    <w:rsid w:val="006D7D72"/>
  </w:style>
  <w:style w:type="character" w:customStyle="1" w:styleId="field">
    <w:name w:val="field"/>
    <w:basedOn w:val="DefaultParagraphFont"/>
    <w:rsid w:val="005F197E"/>
  </w:style>
  <w:style w:type="character" w:customStyle="1" w:styleId="css-901oao">
    <w:name w:val="css-901oao"/>
    <w:basedOn w:val="DefaultParagraphFont"/>
    <w:rsid w:val="00967030"/>
  </w:style>
  <w:style w:type="character" w:customStyle="1" w:styleId="r-18u37iz">
    <w:name w:val="r-18u37iz"/>
    <w:basedOn w:val="DefaultParagraphFont"/>
    <w:rsid w:val="00967030"/>
  </w:style>
  <w:style w:type="paragraph" w:customStyle="1" w:styleId="Default">
    <w:name w:val="Default"/>
    <w:rsid w:val="00843D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v1msonormal">
    <w:name w:val="v1msonormal"/>
    <w:basedOn w:val="Normal"/>
    <w:uiPriority w:val="99"/>
    <w:semiHidden/>
    <w:rsid w:val="0000773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customStyle="1" w:styleId="v1v1msonormal">
    <w:name w:val="v1v1msonormal"/>
    <w:basedOn w:val="Normal"/>
    <w:uiPriority w:val="99"/>
    <w:semiHidden/>
    <w:rsid w:val="0000773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customStyle="1" w:styleId="v1v1v1msonormal">
    <w:name w:val="v1v1v1msonormal"/>
    <w:basedOn w:val="Normal"/>
    <w:uiPriority w:val="99"/>
    <w:semiHidden/>
    <w:rsid w:val="0000773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customStyle="1" w:styleId="v1v1v1v1msonormal">
    <w:name w:val="v1v1v1v1msonormal"/>
    <w:basedOn w:val="Normal"/>
    <w:uiPriority w:val="99"/>
    <w:semiHidden/>
    <w:rsid w:val="0000773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v1basistekstnza">
    <w:name w:val="v1basistekstnza"/>
    <w:basedOn w:val="Normal"/>
    <w:uiPriority w:val="99"/>
    <w:semiHidden/>
    <w:rsid w:val="0000773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v1msolistparagraph">
    <w:name w:val="v1msolistparagraph"/>
    <w:basedOn w:val="Normal"/>
    <w:uiPriority w:val="99"/>
    <w:semiHidden/>
    <w:rsid w:val="00FD77C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6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113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95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79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6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13690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76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4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6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45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0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DDD"/>
                                                            <w:left w:val="none" w:sz="0" w:space="0" w:color="auto"/>
                                                            <w:bottom w:val="single" w:sz="6" w:space="8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3749">
                                                              <w:marLeft w:val="0"/>
                                                              <w:marRight w:val="0"/>
                                                              <w:marTop w:val="39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7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7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5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26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71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421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744">
                                                                  <w:marLeft w:val="0"/>
                                                                  <w:marRight w:val="3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60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73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56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26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58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79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43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48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0380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9218">
                                                                  <w:marLeft w:val="0"/>
                                                                  <w:marRight w:val="3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0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85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40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3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40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4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0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894">
                      <w:marLeft w:val="0"/>
                      <w:marRight w:val="5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111">
          <w:marLeft w:val="0"/>
          <w:marRight w:val="0"/>
          <w:marTop w:val="60"/>
          <w:marBottom w:val="0"/>
          <w:divBdr>
            <w:top w:val="single" w:sz="6" w:space="6" w:color="EDF6FB"/>
            <w:left w:val="single" w:sz="6" w:space="12" w:color="EDF6FB"/>
            <w:bottom w:val="single" w:sz="6" w:space="6" w:color="EDF6FB"/>
            <w:right w:val="single" w:sz="6" w:space="12" w:color="EDF6FB"/>
          </w:divBdr>
        </w:div>
      </w:divsChild>
    </w:div>
    <w:div w:id="83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BEBEB"/>
                        <w:right w:val="none" w:sz="0" w:space="0" w:color="auto"/>
                      </w:divBdr>
                      <w:divsChild>
                        <w:div w:id="7321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465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5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1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14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95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8239">
                              <w:marLeft w:val="0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9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7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95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2540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406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0" w:color="D6D6D6"/>
                            <w:left w:val="single" w:sz="2" w:space="26" w:color="D6D6D6"/>
                            <w:bottom w:val="single" w:sz="6" w:space="0" w:color="D6D6D6"/>
                            <w:right w:val="single" w:sz="2" w:space="26" w:color="D6D6D6"/>
                          </w:divBdr>
                          <w:divsChild>
                            <w:div w:id="7106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7975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73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4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6D6D6"/>
                            <w:left w:val="none" w:sz="0" w:space="0" w:color="auto"/>
                            <w:bottom w:val="none" w:sz="0" w:space="15" w:color="auto"/>
                            <w:right w:val="none" w:sz="0" w:space="0" w:color="auto"/>
                          </w:divBdr>
                          <w:divsChild>
                            <w:div w:id="10590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9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544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663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22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800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3827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6577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26795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5116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97857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81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01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439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033">
                  <w:marLeft w:val="0"/>
                  <w:marRight w:val="0"/>
                  <w:marTop w:val="0"/>
                  <w:marBottom w:val="0"/>
                  <w:divBdr>
                    <w:top w:val="single" w:sz="6" w:space="0" w:color="33CCCC"/>
                    <w:left w:val="single" w:sz="6" w:space="0" w:color="33CCCC"/>
                    <w:bottom w:val="single" w:sz="6" w:space="8" w:color="33CCCC"/>
                    <w:right w:val="single" w:sz="6" w:space="0" w:color="33CCCC"/>
                  </w:divBdr>
                  <w:divsChild>
                    <w:div w:id="1443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0616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105828871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0294">
          <w:marLeft w:val="240"/>
          <w:marRight w:val="0"/>
          <w:marTop w:val="0"/>
          <w:marBottom w:val="240"/>
          <w:divBdr>
            <w:top w:val="single" w:sz="24" w:space="9" w:color="33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8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DDD"/>
                                                            <w:left w:val="none" w:sz="0" w:space="0" w:color="auto"/>
                                                            <w:bottom w:val="single" w:sz="6" w:space="8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5335">
                                                              <w:marLeft w:val="0"/>
                                                              <w:marRight w:val="0"/>
                                                              <w:marTop w:val="39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40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0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18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6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00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8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25313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34762">
                                                                  <w:marLeft w:val="0"/>
                                                                  <w:marRight w:val="3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39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61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4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9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2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  <w:div w:id="18664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D0D0D0"/>
                            <w:right w:val="none" w:sz="0" w:space="0" w:color="auto"/>
                          </w:divBdr>
                          <w:divsChild>
                            <w:div w:id="3940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6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8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6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27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98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9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6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90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4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7466811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1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4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800829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3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758698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3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0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3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9321605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2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8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8934221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8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3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7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6063047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1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1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0702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943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23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8218513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0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9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75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9580721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5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0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5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894464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5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26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7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6277325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5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5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1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8734204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4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6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2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4387905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6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2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4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99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4631579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6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0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3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8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0037722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5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2250705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0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6134408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4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4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823867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2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9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278636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44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563377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1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8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1283591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6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638297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3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3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8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21383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389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55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76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0872614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8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0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014089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5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5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2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152239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0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3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24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0849617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2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0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6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515029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3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9769593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7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4174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6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7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7752510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5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5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3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8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7401266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2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8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2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3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4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2683914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2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60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3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177483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6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4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88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3082428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6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8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433708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4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19859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1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4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751806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3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8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8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1822358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7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2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0552015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5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1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51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7335044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6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27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64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3271319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7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80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3407425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0070549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8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0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3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0042409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4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14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6061576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081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2204">
                  <w:marLeft w:val="0"/>
                  <w:marRight w:val="0"/>
                  <w:marTop w:val="450"/>
                  <w:marBottom w:val="600"/>
                  <w:divBdr>
                    <w:top w:val="single" w:sz="2" w:space="15" w:color="D3D0D0"/>
                    <w:left w:val="single" w:sz="2" w:space="0" w:color="D3D0D0"/>
                    <w:bottom w:val="single" w:sz="2" w:space="15" w:color="D3D0D0"/>
                    <w:right w:val="single" w:sz="2" w:space="0" w:color="D3D0D0"/>
                  </w:divBdr>
                </w:div>
              </w:divsChild>
            </w:div>
          </w:divsChild>
        </w:div>
        <w:div w:id="39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5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0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3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3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4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97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55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1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5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01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09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5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2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0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8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  <w:div w:id="476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D0D0D0"/>
                            <w:right w:val="none" w:sz="0" w:space="0" w:color="auto"/>
                          </w:divBdr>
                          <w:divsChild>
                            <w:div w:id="21064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4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8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59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01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0279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80349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4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dinthenetherlands.org/onttrekking-veilig-en-op-maat-afbouwen-psychofarma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962-097E-4E45-972F-7AD1F75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ien</dc:creator>
  <cp:keywords/>
  <dc:description/>
  <cp:lastModifiedBy>Peter Groot</cp:lastModifiedBy>
  <cp:revision>5</cp:revision>
  <cp:lastPrinted>2023-10-17T09:20:00Z</cp:lastPrinted>
  <dcterms:created xsi:type="dcterms:W3CDTF">2024-04-18T06:26:00Z</dcterms:created>
  <dcterms:modified xsi:type="dcterms:W3CDTF">2024-04-18T06:34:00Z</dcterms:modified>
</cp:coreProperties>
</file>